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73C34" w14:textId="522DFC74" w:rsidR="003C1BFF" w:rsidRDefault="00C07743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  <w:r w:rsidRPr="002B5AA8">
        <w:rPr>
          <w:b/>
          <w:noProof/>
          <w:sz w:val="28"/>
          <w:szCs w:val="28"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3ABE63" wp14:editId="7F934D03">
                <wp:simplePos x="0" y="0"/>
                <wp:positionH relativeFrom="margin">
                  <wp:posOffset>-220980</wp:posOffset>
                </wp:positionH>
                <wp:positionV relativeFrom="paragraph">
                  <wp:posOffset>-784860</wp:posOffset>
                </wp:positionV>
                <wp:extent cx="6616516" cy="1448464"/>
                <wp:effectExtent l="0" t="0" r="0" b="0"/>
                <wp:wrapNone/>
                <wp:docPr id="5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83B9C0-EA5C-68FC-71A2-E572D4B2BE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516" cy="1448464"/>
                          <a:chOff x="0" y="0"/>
                          <a:chExt cx="6616516" cy="1448464"/>
                        </a:xfrm>
                      </wpg:grpSpPr>
                      <pic:pic xmlns:pic="http://schemas.openxmlformats.org/drawingml/2006/picture">
                        <pic:nvPicPr>
                          <pic:cNvPr id="1146875871" name="Picture 1146875871">
                            <a:extLst>
                              <a:ext uri="{FF2B5EF4-FFF2-40B4-BE49-F238E27FC236}">
                                <a16:creationId xmlns:a16="http://schemas.microsoft.com/office/drawing/2014/main" id="{F0587F88-21C7-1A36-7BB8-BF16727261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4" r="9524"/>
                          <a:stretch/>
                        </pic:blipFill>
                        <pic:spPr>
                          <a:xfrm>
                            <a:off x="3520173" y="0"/>
                            <a:ext cx="3096343" cy="14484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1871197497" name="Picture 1871197497">
                            <a:extLst>
                              <a:ext uri="{FF2B5EF4-FFF2-40B4-BE49-F238E27FC236}">
                                <a16:creationId xmlns:a16="http://schemas.microsoft.com/office/drawing/2014/main" id="{2EF9DEFB-931D-B5CC-47D7-E2B53A6BCC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37063" t="41474" r="30875" b="34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520173" cy="14484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BA78E0" id="Group 4" o:spid="_x0000_s1026" style="position:absolute;margin-left:-17.4pt;margin-top:-61.8pt;width:521pt;height:114.05pt;z-index:251659264;mso-position-horizontal-relative:margin" coordsize="66165,14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6875871" o:spid="_x0000_s1027" type="#_x0000_t75" style="position:absolute;left:35201;width:30964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" filled="t" fillcolor="white [3212]">
                  <v:imagedata r:id="rId10" o:title="" cropleft="6242f" cropright="6242f"/>
                </v:shape>
                <v:shape id="Picture 1871197497" o:spid="_x0000_s1028" type="#_x0000_t75" style="position:absolute;width:35201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">
                  <v:imagedata r:id="rId11" o:title="" croptop="27180f" cropbottom="22834f" cropleft="24290f" cropright="20234f"/>
                </v:shape>
                <w10:wrap anchorx="margin"/>
              </v:group>
            </w:pict>
          </mc:Fallback>
        </mc:AlternateContent>
      </w:r>
    </w:p>
    <w:p w14:paraId="553EB43C" w14:textId="69B78AC8" w:rsidR="0034765C" w:rsidRDefault="0034765C" w:rsidP="0A3C2885">
      <w:pPr>
        <w:spacing w:line="240" w:lineRule="auto"/>
        <w:jc w:val="center"/>
        <w:rPr>
          <w:b/>
          <w:bCs/>
          <w:noProof/>
          <w:sz w:val="28"/>
          <w:szCs w:val="28"/>
          <w:lang w:val="en-ZA" w:eastAsia="en-ZA"/>
        </w:rPr>
      </w:pPr>
    </w:p>
    <w:p w14:paraId="4BD807A1" w14:textId="77777777" w:rsidR="00C07743" w:rsidRDefault="00C07743" w:rsidP="0A3C2885">
      <w:pPr>
        <w:spacing w:line="240" w:lineRule="auto"/>
        <w:jc w:val="center"/>
        <w:rPr>
          <w:b/>
          <w:bCs/>
          <w:noProof/>
          <w:color w:val="FF0000"/>
          <w:sz w:val="28"/>
          <w:szCs w:val="28"/>
          <w:lang w:val="en-ZA" w:eastAsia="en-ZA"/>
        </w:rPr>
      </w:pPr>
    </w:p>
    <w:p w14:paraId="3997803A" w14:textId="4AB0F047" w:rsidR="00C07743" w:rsidRDefault="00DE289E" w:rsidP="0A3C2885">
      <w:pPr>
        <w:spacing w:line="240" w:lineRule="auto"/>
        <w:jc w:val="center"/>
        <w:rPr>
          <w:b/>
          <w:bCs/>
          <w:noProof/>
          <w:color w:val="FF0000"/>
          <w:sz w:val="28"/>
          <w:szCs w:val="28"/>
          <w:lang w:val="en-ZA" w:eastAsia="en-ZA"/>
        </w:rPr>
      </w:pPr>
      <w:r>
        <w:rPr>
          <w:b/>
          <w:bCs/>
          <w:noProof/>
          <w:color w:val="FF0000"/>
          <w:sz w:val="28"/>
          <w:szCs w:val="28"/>
          <w:lang w:val="en-ZA" w:eastAsia="en-ZA"/>
        </w:rPr>
        <w:t>1</w:t>
      </w:r>
      <w:r w:rsidRPr="00DE289E">
        <w:rPr>
          <w:b/>
          <w:bCs/>
          <w:noProof/>
          <w:color w:val="FF0000"/>
          <w:sz w:val="28"/>
          <w:szCs w:val="28"/>
          <w:vertAlign w:val="superscript"/>
          <w:lang w:val="en-ZA" w:eastAsia="en-ZA"/>
        </w:rPr>
        <w:t>st</w:t>
      </w:r>
      <w:r>
        <w:rPr>
          <w:b/>
          <w:bCs/>
          <w:noProof/>
          <w:color w:val="FF0000"/>
          <w:sz w:val="28"/>
          <w:szCs w:val="28"/>
          <w:lang w:val="en-ZA" w:eastAsia="en-ZA"/>
        </w:rPr>
        <w:t xml:space="preserve"> – 10</w:t>
      </w:r>
      <w:r w:rsidRPr="00DE289E">
        <w:rPr>
          <w:b/>
          <w:bCs/>
          <w:noProof/>
          <w:color w:val="FF0000"/>
          <w:sz w:val="28"/>
          <w:szCs w:val="28"/>
          <w:vertAlign w:val="superscript"/>
          <w:lang w:val="en-ZA" w:eastAsia="en-ZA"/>
        </w:rPr>
        <w:t>th</w:t>
      </w:r>
      <w:r>
        <w:rPr>
          <w:b/>
          <w:bCs/>
          <w:noProof/>
          <w:color w:val="FF0000"/>
          <w:sz w:val="28"/>
          <w:szCs w:val="28"/>
          <w:lang w:val="en-ZA" w:eastAsia="en-ZA"/>
        </w:rPr>
        <w:t xml:space="preserve"> June 2026</w:t>
      </w:r>
    </w:p>
    <w:p w14:paraId="6C72BBAA" w14:textId="211D8BB2" w:rsidR="002167C8" w:rsidRDefault="0034765C" w:rsidP="0A3C2885">
      <w:pPr>
        <w:spacing w:line="240" w:lineRule="auto"/>
        <w:jc w:val="center"/>
        <w:rPr>
          <w:b/>
          <w:bCs/>
          <w:noProof/>
          <w:sz w:val="28"/>
          <w:szCs w:val="28"/>
          <w:lang w:val="en-ZA" w:eastAsia="en-ZA"/>
        </w:rPr>
      </w:pPr>
      <w:r w:rsidRPr="0A3C2885">
        <w:rPr>
          <w:b/>
          <w:bCs/>
          <w:noProof/>
          <w:color w:val="FF0000"/>
          <w:sz w:val="28"/>
          <w:szCs w:val="28"/>
          <w:lang w:val="en-ZA" w:eastAsia="en-ZA"/>
        </w:rPr>
        <w:t xml:space="preserve">Lecturer </w:t>
      </w:r>
      <w:r w:rsidR="00D70ACC" w:rsidRPr="0A3C2885">
        <w:rPr>
          <w:b/>
          <w:bCs/>
          <w:noProof/>
          <w:color w:val="FF0000"/>
          <w:sz w:val="28"/>
          <w:szCs w:val="28"/>
          <w:lang w:val="en-ZA" w:eastAsia="en-ZA"/>
        </w:rPr>
        <w:t xml:space="preserve">support </w:t>
      </w:r>
      <w:r w:rsidR="002167C8" w:rsidRPr="0A3C2885">
        <w:rPr>
          <w:b/>
          <w:bCs/>
          <w:noProof/>
          <w:sz w:val="28"/>
          <w:szCs w:val="28"/>
          <w:lang w:val="en-ZA" w:eastAsia="en-ZA"/>
        </w:rPr>
        <w:t>f</w:t>
      </w:r>
      <w:r w:rsidR="00D70ACC" w:rsidRPr="0A3C2885">
        <w:rPr>
          <w:b/>
          <w:bCs/>
          <w:noProof/>
          <w:sz w:val="28"/>
          <w:szCs w:val="28"/>
          <w:lang w:val="en-ZA" w:eastAsia="en-ZA"/>
        </w:rPr>
        <w:t>or</w:t>
      </w:r>
      <w:r w:rsidR="002167C8" w:rsidRPr="0A3C2885">
        <w:rPr>
          <w:b/>
          <w:bCs/>
          <w:noProof/>
          <w:sz w:val="28"/>
          <w:szCs w:val="28"/>
          <w:lang w:val="en-ZA" w:eastAsia="en-ZA"/>
        </w:rPr>
        <w:t xml:space="preserve"> the SEAmeste</w:t>
      </w:r>
      <w:r w:rsidR="51C122F5" w:rsidRPr="0A3C2885">
        <w:rPr>
          <w:b/>
          <w:bCs/>
          <w:noProof/>
          <w:sz w:val="28"/>
          <w:szCs w:val="28"/>
          <w:lang w:val="en-ZA" w:eastAsia="en-ZA"/>
        </w:rPr>
        <w:t>r</w:t>
      </w:r>
      <w:r w:rsidR="00043AF6" w:rsidRPr="0A3C2885">
        <w:rPr>
          <w:b/>
          <w:bCs/>
          <w:noProof/>
          <w:sz w:val="28"/>
          <w:szCs w:val="28"/>
          <w:lang w:val="en-ZA" w:eastAsia="en-ZA"/>
        </w:rPr>
        <w:t>/</w:t>
      </w:r>
      <w:r w:rsidR="00C07743">
        <w:rPr>
          <w:b/>
          <w:bCs/>
          <w:noProof/>
          <w:sz w:val="28"/>
          <w:szCs w:val="28"/>
          <w:lang w:val="en-ZA" w:eastAsia="en-ZA"/>
        </w:rPr>
        <w:t>Coast 2 Current programmes</w:t>
      </w:r>
      <w:r w:rsidR="00BD59D8" w:rsidRPr="0A3C2885">
        <w:rPr>
          <w:b/>
          <w:bCs/>
          <w:strike/>
          <w:noProof/>
          <w:sz w:val="28"/>
          <w:szCs w:val="28"/>
          <w:lang w:val="en-ZA" w:eastAsia="en-ZA"/>
        </w:rPr>
        <w:t xml:space="preserve"> </w:t>
      </w:r>
    </w:p>
    <w:p w14:paraId="1DEB3E6F" w14:textId="1121C3FB" w:rsidR="0034765C" w:rsidRPr="00CC6449" w:rsidRDefault="00FD56D4" w:rsidP="0A3C2885">
      <w:pPr>
        <w:spacing w:line="240" w:lineRule="auto"/>
        <w:jc w:val="center"/>
        <w:rPr>
          <w:b/>
          <w:bCs/>
          <w:color w:val="FF0000"/>
          <w:lang w:val="en-US"/>
        </w:rPr>
      </w:pPr>
      <w:r w:rsidRPr="0A3C2885">
        <w:rPr>
          <w:b/>
          <w:bCs/>
          <w:sz w:val="28"/>
          <w:szCs w:val="28"/>
        </w:rPr>
        <w:t>EXPRESSION OF INTEREST</w:t>
      </w:r>
      <w:r w:rsidR="00BD59D8" w:rsidRPr="0A3C2885">
        <w:rPr>
          <w:b/>
          <w:bCs/>
          <w:lang w:val="en-US"/>
        </w:rPr>
        <w:t xml:space="preserve"> </w:t>
      </w:r>
      <w:r w:rsidR="00CC6449" w:rsidRPr="0A3C2885">
        <w:rPr>
          <w:b/>
          <w:bCs/>
          <w:lang w:val="en-US"/>
        </w:rPr>
        <w:t xml:space="preserve">- </w:t>
      </w:r>
      <w:r w:rsidR="00CC6449" w:rsidRPr="0A3C2885">
        <w:rPr>
          <w:b/>
          <w:bCs/>
          <w:color w:val="FF0000"/>
          <w:lang w:val="en-US"/>
        </w:rPr>
        <w:t xml:space="preserve">Deadline </w:t>
      </w:r>
      <w:r w:rsidR="00C07743">
        <w:rPr>
          <w:b/>
          <w:bCs/>
          <w:color w:val="FF0000"/>
          <w:lang w:val="en-US"/>
        </w:rPr>
        <w:t>Thursday 19</w:t>
      </w:r>
      <w:r w:rsidR="00C07743" w:rsidRPr="00C07743">
        <w:rPr>
          <w:b/>
          <w:bCs/>
          <w:color w:val="FF0000"/>
          <w:vertAlign w:val="superscript"/>
          <w:lang w:val="en-US"/>
        </w:rPr>
        <w:t>th</w:t>
      </w:r>
      <w:r w:rsidR="00C07743">
        <w:rPr>
          <w:b/>
          <w:bCs/>
          <w:color w:val="FF0000"/>
          <w:lang w:val="en-US"/>
        </w:rPr>
        <w:t xml:space="preserve"> March 2026</w:t>
      </w:r>
    </w:p>
    <w:p w14:paraId="0BDD2D37" w14:textId="0F157CBE" w:rsidR="00C209D9" w:rsidRPr="007113F8" w:rsidRDefault="0034765C" w:rsidP="0034765C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To be returned to </w:t>
      </w:r>
      <w:hyperlink r:id="rId12" w:history="1">
        <w:r w:rsidRPr="00390789">
          <w:rPr>
            <w:rStyle w:val="Hyperlink"/>
            <w:b/>
            <w:lang w:val="en-US"/>
          </w:rPr>
          <w:t>Isabelle.Ansorge@uct.ac.za</w:t>
        </w:r>
      </w:hyperlink>
      <w:r>
        <w:rPr>
          <w:b/>
          <w:lang w:val="en-US"/>
        </w:rPr>
        <w:t xml:space="preserve"> </w:t>
      </w:r>
      <w:r w:rsidR="00D70ACC" w:rsidRPr="00D70ACC">
        <w:rPr>
          <w:b/>
          <w:u w:val="single"/>
          <w:lang w:val="en-US"/>
        </w:rPr>
        <w:t>as a single PDF form</w:t>
      </w:r>
      <w:r w:rsidR="00C209D9">
        <w:rPr>
          <w:b/>
          <w:u w:val="single"/>
          <w:lang w:val="en-US"/>
        </w:rPr>
        <w:t xml:space="preserve"> </w:t>
      </w:r>
    </w:p>
    <w:p w14:paraId="093D7FDE" w14:textId="77777777" w:rsidR="003C1BFF" w:rsidRDefault="003C1BFF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</w:p>
    <w:p w14:paraId="49235D80" w14:textId="4D8A43AA" w:rsidR="00D852D5" w:rsidRDefault="008A4B11" w:rsidP="008A4B11">
      <w:pPr>
        <w:spacing w:line="240" w:lineRule="auto"/>
        <w:jc w:val="left"/>
        <w:rPr>
          <w:b/>
        </w:rPr>
      </w:pPr>
      <w:r>
        <w:rPr>
          <w:b/>
        </w:rPr>
        <w:t>Personal details</w:t>
      </w:r>
    </w:p>
    <w:p w14:paraId="6586E560" w14:textId="77777777" w:rsidR="00536113" w:rsidRDefault="00536113" w:rsidP="008A4B11">
      <w:pPr>
        <w:spacing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6286"/>
      </w:tblGrid>
      <w:tr w:rsidR="00C737D4" w:rsidRPr="008A4B11" w14:paraId="525737E3" w14:textId="77777777" w:rsidTr="0020527F">
        <w:tc>
          <w:tcPr>
            <w:tcW w:w="2776" w:type="dxa"/>
          </w:tcPr>
          <w:p w14:paraId="647068F6" w14:textId="7707CF8F" w:rsidR="00C737D4" w:rsidRPr="00FB3FE6" w:rsidRDefault="00C737D4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286" w:type="dxa"/>
          </w:tcPr>
          <w:p w14:paraId="477799E1" w14:textId="361F014C" w:rsidR="00C737D4" w:rsidRPr="00FB3FE6" w:rsidRDefault="00C737D4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A4B11" w:rsidRPr="008A4B11" w14:paraId="4D3C32EC" w14:textId="0802539F" w:rsidTr="0020527F">
        <w:tc>
          <w:tcPr>
            <w:tcW w:w="2776" w:type="dxa"/>
          </w:tcPr>
          <w:p w14:paraId="1EF58D58" w14:textId="0DCEAD0A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286" w:type="dxa"/>
          </w:tcPr>
          <w:p w14:paraId="5C4EBBF3" w14:textId="601B235F" w:rsidR="008A4B11" w:rsidRPr="00FB3FE6" w:rsidRDefault="008A4B11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A4B11" w:rsidRPr="008A4B11" w14:paraId="08992396" w14:textId="45BAC34D" w:rsidTr="0020527F">
        <w:tc>
          <w:tcPr>
            <w:tcW w:w="2776" w:type="dxa"/>
          </w:tcPr>
          <w:p w14:paraId="197A6C4A" w14:textId="0D9EBF42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286" w:type="dxa"/>
          </w:tcPr>
          <w:p w14:paraId="28E3424E" w14:textId="2CDB49CF" w:rsidR="008A4B11" w:rsidRPr="00FB3FE6" w:rsidRDefault="008A4B11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A4B11" w:rsidRPr="008A4B11" w14:paraId="1995C878" w14:textId="283C4A37" w:rsidTr="0020527F">
        <w:tc>
          <w:tcPr>
            <w:tcW w:w="2776" w:type="dxa"/>
          </w:tcPr>
          <w:p w14:paraId="75F6D6A7" w14:textId="31EB4B3F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6286" w:type="dxa"/>
          </w:tcPr>
          <w:p w14:paraId="1876863A" w14:textId="14C4DA5A" w:rsidR="00ED6F7B" w:rsidRPr="00ED6F7B" w:rsidRDefault="00ED6F7B" w:rsidP="0A3C2885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Female</w:t>
            </w:r>
          </w:p>
          <w:p w14:paraId="2BF7D601" w14:textId="4436E45B" w:rsidR="00ED6F7B" w:rsidRPr="00ED6F7B" w:rsidRDefault="59DCBB10" w:rsidP="0A3C2885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Male</w:t>
            </w:r>
          </w:p>
        </w:tc>
      </w:tr>
      <w:tr w:rsidR="008A4B11" w:rsidRPr="008A4B11" w14:paraId="695C7D95" w14:textId="1D2F8724" w:rsidTr="0020527F">
        <w:tc>
          <w:tcPr>
            <w:tcW w:w="2776" w:type="dxa"/>
          </w:tcPr>
          <w:p w14:paraId="22386A8E" w14:textId="12BCA34F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6286" w:type="dxa"/>
          </w:tcPr>
          <w:p w14:paraId="436043EC" w14:textId="463D5435" w:rsidR="008A4B11" w:rsidRPr="00FB3FE6" w:rsidRDefault="008A4B11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165779" w:rsidRPr="008A4B11" w14:paraId="415C9C2A" w14:textId="77777777" w:rsidTr="0020527F">
        <w:tc>
          <w:tcPr>
            <w:tcW w:w="2776" w:type="dxa"/>
          </w:tcPr>
          <w:p w14:paraId="54EB71FA" w14:textId="18DFC57C" w:rsidR="00165779" w:rsidRPr="00FB3FE6" w:rsidRDefault="00165779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umber</w:t>
            </w:r>
          </w:p>
        </w:tc>
        <w:tc>
          <w:tcPr>
            <w:tcW w:w="6286" w:type="dxa"/>
          </w:tcPr>
          <w:p w14:paraId="6780557D" w14:textId="2F9D17C7" w:rsidR="00165779" w:rsidRPr="00FB3FE6" w:rsidRDefault="00165779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165779" w:rsidRPr="008A4B11" w14:paraId="7BFF6BBE" w14:textId="77777777" w:rsidTr="0020527F">
        <w:trPr>
          <w:trHeight w:val="375"/>
        </w:trPr>
        <w:tc>
          <w:tcPr>
            <w:tcW w:w="2776" w:type="dxa"/>
          </w:tcPr>
          <w:p w14:paraId="006CACEB" w14:textId="10D563D8" w:rsidR="00165779" w:rsidRDefault="00165779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286" w:type="dxa"/>
          </w:tcPr>
          <w:p w14:paraId="643262A6" w14:textId="0D86DF3B" w:rsidR="00165779" w:rsidRPr="00FB3FE6" w:rsidRDefault="00165779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A4B11" w:rsidRPr="008A4B11" w14:paraId="7AA473AB" w14:textId="3C8E0F0C" w:rsidTr="0020527F">
        <w:tc>
          <w:tcPr>
            <w:tcW w:w="2776" w:type="dxa"/>
          </w:tcPr>
          <w:p w14:paraId="1C4ABF95" w14:textId="17410854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Country of citizenship</w:t>
            </w:r>
          </w:p>
        </w:tc>
        <w:tc>
          <w:tcPr>
            <w:tcW w:w="6286" w:type="dxa"/>
          </w:tcPr>
          <w:p w14:paraId="30E423D7" w14:textId="5E8EA765" w:rsidR="008A4B11" w:rsidRPr="00FB3FE6" w:rsidRDefault="008A4B11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91CBC" w:rsidRPr="008A4B11" w14:paraId="22963F78" w14:textId="77777777" w:rsidTr="0020527F">
        <w:tc>
          <w:tcPr>
            <w:tcW w:w="2776" w:type="dxa"/>
          </w:tcPr>
          <w:p w14:paraId="43B967AC" w14:textId="6AC608CB" w:rsidR="00591CBC" w:rsidRDefault="00591CBC" w:rsidP="000C122B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port number</w:t>
            </w:r>
            <w:r w:rsidR="00113D12">
              <w:rPr>
                <w:b/>
                <w:sz w:val="20"/>
                <w:szCs w:val="20"/>
              </w:rPr>
              <w:t xml:space="preserve"> </w:t>
            </w:r>
          </w:p>
          <w:p w14:paraId="46CCBB18" w14:textId="2406BD97" w:rsidR="0034765C" w:rsidRPr="00FB3FE6" w:rsidRDefault="0034765C" w:rsidP="0034765C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34765C">
              <w:rPr>
                <w:b/>
                <w:color w:val="FF0000"/>
                <w:sz w:val="20"/>
                <w:szCs w:val="20"/>
              </w:rPr>
              <w:t>ATTACH SCAN TO THIS FORM</w:t>
            </w:r>
            <w:r w:rsidR="00CC6449">
              <w:rPr>
                <w:b/>
                <w:color w:val="FF0000"/>
                <w:sz w:val="20"/>
                <w:szCs w:val="20"/>
              </w:rPr>
              <w:t xml:space="preserve"> IF AVAILABLE – NB: PASSPORT DETAILS CAN BE PROVIDED LATER IF YOU DO NOT HAVE.</w:t>
            </w:r>
          </w:p>
        </w:tc>
        <w:tc>
          <w:tcPr>
            <w:tcW w:w="6286" w:type="dxa"/>
          </w:tcPr>
          <w:p w14:paraId="37325FE9" w14:textId="1EF6035D" w:rsidR="0034765C" w:rsidRPr="00FB3FE6" w:rsidRDefault="0034765C" w:rsidP="0034765C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4E6612" w:rsidRPr="008A4B11" w14:paraId="3A3B7582" w14:textId="77777777" w:rsidTr="0020527F">
        <w:tc>
          <w:tcPr>
            <w:tcW w:w="2776" w:type="dxa"/>
          </w:tcPr>
          <w:p w14:paraId="7D1CD5F2" w14:textId="1617CDE7" w:rsidR="004E6612" w:rsidRDefault="004E66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iry Date</w:t>
            </w:r>
          </w:p>
        </w:tc>
        <w:tc>
          <w:tcPr>
            <w:tcW w:w="6286" w:type="dxa"/>
          </w:tcPr>
          <w:p w14:paraId="564899A7" w14:textId="77777777" w:rsidR="004E6612" w:rsidRPr="00FB3FE6" w:rsidRDefault="004E661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E8786F" w:rsidRPr="008A4B11" w14:paraId="115A7601" w14:textId="77777777" w:rsidTr="0020527F">
        <w:tc>
          <w:tcPr>
            <w:tcW w:w="2776" w:type="dxa"/>
          </w:tcPr>
          <w:p w14:paraId="7F4ABF30" w14:textId="1F206D48" w:rsidR="00E8786F" w:rsidRDefault="00E8786F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th Africa</w:t>
            </w:r>
            <w:r w:rsidR="00E003E4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 ID</w:t>
            </w:r>
            <w:r w:rsidR="005B47E8">
              <w:rPr>
                <w:b/>
                <w:sz w:val="20"/>
                <w:szCs w:val="20"/>
              </w:rPr>
              <w:t xml:space="preserve"> (if available)</w:t>
            </w:r>
          </w:p>
        </w:tc>
        <w:tc>
          <w:tcPr>
            <w:tcW w:w="6286" w:type="dxa"/>
          </w:tcPr>
          <w:p w14:paraId="71958D4B" w14:textId="40E86625" w:rsidR="00E8786F" w:rsidRPr="00FB3FE6" w:rsidRDefault="00E8786F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34765C" w:rsidRPr="008A4B11" w14:paraId="4D05E7B6" w14:textId="77777777" w:rsidTr="0020527F">
        <w:trPr>
          <w:trHeight w:val="375"/>
        </w:trPr>
        <w:tc>
          <w:tcPr>
            <w:tcW w:w="2776" w:type="dxa"/>
          </w:tcPr>
          <w:p w14:paraId="244BDA25" w14:textId="769721BB" w:rsidR="0034765C" w:rsidRDefault="0034765C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286" w:type="dxa"/>
          </w:tcPr>
          <w:p w14:paraId="0CFC7AF6" w14:textId="459AF40F" w:rsidR="0034765C" w:rsidRPr="00FB3FE6" w:rsidRDefault="0034765C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C737D4" w:rsidRPr="008A4B11" w14:paraId="00612271" w14:textId="77777777" w:rsidTr="0020527F">
        <w:tc>
          <w:tcPr>
            <w:tcW w:w="2776" w:type="dxa"/>
          </w:tcPr>
          <w:p w14:paraId="5D01ADC0" w14:textId="599C71A6" w:rsidR="00C737D4" w:rsidRDefault="00C737D4" w:rsidP="005F34D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itute </w:t>
            </w:r>
          </w:p>
        </w:tc>
        <w:tc>
          <w:tcPr>
            <w:tcW w:w="6286" w:type="dxa"/>
          </w:tcPr>
          <w:p w14:paraId="24738FD2" w14:textId="74A9FBD8" w:rsidR="00C737D4" w:rsidRPr="008D4BD9" w:rsidRDefault="00C737D4" w:rsidP="008D4BD9">
            <w:pPr>
              <w:pStyle w:val="ListParagraph"/>
              <w:numPr>
                <w:ilvl w:val="0"/>
                <w:numId w:val="37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5F34D7" w:rsidRPr="008A4B11" w14:paraId="7F3CB812" w14:textId="77777777" w:rsidTr="0020527F">
        <w:tc>
          <w:tcPr>
            <w:tcW w:w="2776" w:type="dxa"/>
          </w:tcPr>
          <w:p w14:paraId="79851193" w14:textId="61C0D2D5" w:rsidR="005F34D7" w:rsidRDefault="005F34D7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6286" w:type="dxa"/>
          </w:tcPr>
          <w:p w14:paraId="01002FF7" w14:textId="0B940429" w:rsidR="005F34D7" w:rsidRPr="008D4BD9" w:rsidRDefault="005F34D7" w:rsidP="008D4BD9">
            <w:pPr>
              <w:pStyle w:val="ListParagraph"/>
              <w:numPr>
                <w:ilvl w:val="0"/>
                <w:numId w:val="35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70ACC" w:rsidRPr="008A4B11" w14:paraId="055C6EC3" w14:textId="77777777" w:rsidTr="0020527F">
        <w:tc>
          <w:tcPr>
            <w:tcW w:w="2776" w:type="dxa"/>
          </w:tcPr>
          <w:p w14:paraId="024EB42C" w14:textId="18CBC8ED" w:rsidR="00D70ACC" w:rsidRDefault="00D70ACC" w:rsidP="00D70ACC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of Research/Expertise</w:t>
            </w:r>
          </w:p>
        </w:tc>
        <w:tc>
          <w:tcPr>
            <w:tcW w:w="6286" w:type="dxa"/>
          </w:tcPr>
          <w:p w14:paraId="2062B23C" w14:textId="4B4ED978" w:rsidR="00D70ACC" w:rsidRPr="00FB3FE6" w:rsidRDefault="00D70ACC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D1642C" w:rsidRPr="008A4B11" w14:paraId="52E8E3ED" w14:textId="77777777" w:rsidTr="0020527F">
        <w:tc>
          <w:tcPr>
            <w:tcW w:w="2776" w:type="dxa"/>
          </w:tcPr>
          <w:p w14:paraId="2F58C57D" w14:textId="22342ED5" w:rsidR="00D1642C" w:rsidRDefault="00E8786F" w:rsidP="00E8786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thing s</w:t>
            </w:r>
            <w:r w:rsidR="00D1642C">
              <w:rPr>
                <w:b/>
                <w:sz w:val="20"/>
                <w:szCs w:val="20"/>
              </w:rPr>
              <w:t>ize</w:t>
            </w:r>
            <w:r w:rsidR="00ED6F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86" w:type="dxa"/>
          </w:tcPr>
          <w:p w14:paraId="7587724E" w14:textId="77777777" w:rsidR="00D1642C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  <w:p w14:paraId="6F6BCC85" w14:textId="77777777" w:rsidR="00ED6F7B" w:rsidRDefault="00ED6F7B" w:rsidP="0A3C2885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M</w:t>
            </w:r>
          </w:p>
          <w:p w14:paraId="5693B40F" w14:textId="12F22F68" w:rsidR="3113958E" w:rsidRDefault="3113958E" w:rsidP="0A3C2885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L</w:t>
            </w:r>
          </w:p>
          <w:p w14:paraId="2443CCBB" w14:textId="77777777" w:rsidR="00ED6F7B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XL</w:t>
            </w:r>
          </w:p>
          <w:p w14:paraId="7ED6F226" w14:textId="77777777" w:rsidR="00DB71A0" w:rsidRDefault="00DB71A0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XXL</w:t>
            </w:r>
          </w:p>
          <w:p w14:paraId="7B9D0C2C" w14:textId="1714A500" w:rsidR="00214595" w:rsidRPr="00ED6F7B" w:rsidRDefault="00214595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XXXL</w:t>
            </w:r>
          </w:p>
        </w:tc>
      </w:tr>
      <w:tr w:rsidR="00862765" w:rsidRPr="00FB3FE6" w14:paraId="1ED8E9A4" w14:textId="77777777" w:rsidTr="0020527F">
        <w:tc>
          <w:tcPr>
            <w:tcW w:w="2776" w:type="dxa"/>
          </w:tcPr>
          <w:p w14:paraId="5FFD9386" w14:textId="6603507E" w:rsidR="00862765" w:rsidRPr="00FB3FE6" w:rsidRDefault="00862765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contact person in case of any emergency</w:t>
            </w:r>
          </w:p>
        </w:tc>
        <w:tc>
          <w:tcPr>
            <w:tcW w:w="6286" w:type="dxa"/>
          </w:tcPr>
          <w:p w14:paraId="1E117597" w14:textId="7C10F011" w:rsidR="00862765" w:rsidRPr="00FB3FE6" w:rsidRDefault="00862765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D672A0" w:rsidRPr="00FB3FE6" w14:paraId="146BB03F" w14:textId="77777777" w:rsidTr="0020527F">
        <w:tc>
          <w:tcPr>
            <w:tcW w:w="2776" w:type="dxa"/>
          </w:tcPr>
          <w:p w14:paraId="606A5331" w14:textId="5AAA8417" w:rsidR="00D672A0" w:rsidRDefault="00D672A0" w:rsidP="00B33F4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irport  – 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PLEASE TICK THE AIRPORT </w:t>
            </w:r>
            <w:r w:rsidR="00B33F4F">
              <w:rPr>
                <w:b/>
                <w:color w:val="FF0000"/>
                <w:sz w:val="20"/>
                <w:szCs w:val="20"/>
              </w:rPr>
              <w:t>THAT YOU WILL NEED TO FLY FROM TO CAPE TOWN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286" w:type="dxa"/>
          </w:tcPr>
          <w:p w14:paraId="4B559CDE" w14:textId="77777777" w:rsidR="00D672A0" w:rsidRDefault="00D672A0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PORT ELIZABETH</w:t>
            </w:r>
          </w:p>
          <w:p w14:paraId="2E6FDF2B" w14:textId="77777777" w:rsidR="00D672A0" w:rsidRPr="004A451F" w:rsidRDefault="00D672A0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EAST LONDON</w:t>
            </w:r>
          </w:p>
          <w:p w14:paraId="0295F359" w14:textId="50A56A9A" w:rsidR="004A451F" w:rsidRDefault="004A451F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EMFONTEIN</w:t>
            </w:r>
          </w:p>
          <w:p w14:paraId="14D14B64" w14:textId="77777777" w:rsidR="00D672A0" w:rsidRDefault="00D672A0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DURBAN</w:t>
            </w:r>
          </w:p>
          <w:p w14:paraId="6A0672B6" w14:textId="00FEB80D" w:rsidR="00D672A0" w:rsidRPr="00FB3FE6" w:rsidRDefault="00D672A0" w:rsidP="00D672A0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O</w:t>
            </w:r>
            <w:r w:rsidR="00DE289E">
              <w:rPr>
                <w:b/>
                <w:bCs/>
                <w:sz w:val="20"/>
                <w:szCs w:val="20"/>
              </w:rPr>
              <w:t>R</w:t>
            </w:r>
            <w:r w:rsidR="00E459A9" w:rsidRPr="0A3C2885">
              <w:rPr>
                <w:b/>
                <w:bCs/>
                <w:sz w:val="20"/>
                <w:szCs w:val="20"/>
              </w:rPr>
              <w:t xml:space="preserve"> </w:t>
            </w:r>
            <w:r w:rsidRPr="0A3C2885">
              <w:rPr>
                <w:b/>
                <w:bCs/>
                <w:sz w:val="20"/>
                <w:szCs w:val="20"/>
              </w:rPr>
              <w:t xml:space="preserve">TAMBO - JOHANNESBURG </w:t>
            </w:r>
          </w:p>
        </w:tc>
      </w:tr>
      <w:tr w:rsidR="00D672A0" w:rsidRPr="00FB3FE6" w14:paraId="5ADCD92C" w14:textId="77777777" w:rsidTr="0020527F">
        <w:tc>
          <w:tcPr>
            <w:tcW w:w="2776" w:type="dxa"/>
          </w:tcPr>
          <w:p w14:paraId="4C237FD4" w14:textId="5FC3871E" w:rsidR="00D672A0" w:rsidRPr="00FB3FE6" w:rsidRDefault="00D672A0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6286" w:type="dxa"/>
          </w:tcPr>
          <w:p w14:paraId="08EBD87D" w14:textId="2C787515" w:rsidR="00D672A0" w:rsidRPr="00FB3FE6" w:rsidRDefault="00B55505" w:rsidP="00E14CDC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672A0" w:rsidRPr="00FB3FE6" w14:paraId="466AC0ED" w14:textId="77777777" w:rsidTr="0020527F">
        <w:tc>
          <w:tcPr>
            <w:tcW w:w="2776" w:type="dxa"/>
          </w:tcPr>
          <w:p w14:paraId="65845BCD" w14:textId="0DF7A9A9" w:rsidR="00D672A0" w:rsidRPr="00FB3FE6" w:rsidRDefault="00D672A0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ephone/Mobile number </w:t>
            </w:r>
          </w:p>
        </w:tc>
        <w:tc>
          <w:tcPr>
            <w:tcW w:w="6286" w:type="dxa"/>
          </w:tcPr>
          <w:p w14:paraId="21C2BA1D" w14:textId="72EB76B4" w:rsidR="00D672A0" w:rsidRPr="00FB3FE6" w:rsidRDefault="00B5550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01E09" w:rsidRPr="00FB3FE6" w14:paraId="05E30048" w14:textId="77777777" w:rsidTr="0020527F">
        <w:trPr>
          <w:trHeight w:val="2332"/>
        </w:trPr>
        <w:tc>
          <w:tcPr>
            <w:tcW w:w="2776" w:type="dxa"/>
          </w:tcPr>
          <w:p w14:paraId="274A36A8" w14:textId="708E6B32" w:rsidR="00901E09" w:rsidRDefault="00901E09" w:rsidP="00901E0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01E09">
              <w:rPr>
                <w:b/>
                <w:color w:val="FF0000"/>
                <w:sz w:val="20"/>
                <w:szCs w:val="20"/>
              </w:rPr>
              <w:t>Short Biography and Photo</w:t>
            </w:r>
          </w:p>
        </w:tc>
        <w:tc>
          <w:tcPr>
            <w:tcW w:w="6286" w:type="dxa"/>
          </w:tcPr>
          <w:p w14:paraId="5A7A6B24" w14:textId="4E35D113" w:rsidR="00901E09" w:rsidRDefault="00901E09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14:paraId="256D29C2" w14:textId="77777777" w:rsidR="0008634A" w:rsidRDefault="0008634A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14:paraId="651F894B" w14:textId="1A8DA457" w:rsidR="0008634A" w:rsidRPr="00FB3FE6" w:rsidRDefault="0008634A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E28EE" w:rsidRPr="00FB3FE6" w14:paraId="61AEBF62" w14:textId="77777777" w:rsidTr="0020527F">
        <w:trPr>
          <w:trHeight w:val="2332"/>
        </w:trPr>
        <w:tc>
          <w:tcPr>
            <w:tcW w:w="2776" w:type="dxa"/>
          </w:tcPr>
          <w:p w14:paraId="2964BA3F" w14:textId="068023DF" w:rsidR="008E28EE" w:rsidRPr="00901E09" w:rsidRDefault="008E28EE" w:rsidP="00901E0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hich Lecturing component are you interested in join</w:t>
            </w:r>
            <w:r w:rsidR="00960BBD">
              <w:rPr>
                <w:b/>
                <w:color w:val="FF0000"/>
                <w:sz w:val="20"/>
                <w:szCs w:val="20"/>
              </w:rPr>
              <w:t>in</w:t>
            </w:r>
            <w:r>
              <w:rPr>
                <w:b/>
                <w:color w:val="FF0000"/>
                <w:sz w:val="20"/>
                <w:szCs w:val="20"/>
              </w:rPr>
              <w:t>g?</w:t>
            </w:r>
          </w:p>
        </w:tc>
        <w:tc>
          <w:tcPr>
            <w:tcW w:w="6286" w:type="dxa"/>
          </w:tcPr>
          <w:p w14:paraId="4827E995" w14:textId="7CECE585" w:rsidR="008E28EE" w:rsidRPr="00960BBD" w:rsidRDefault="008E28EE" w:rsidP="008E28EE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8E28EE">
              <w:rPr>
                <w:b/>
                <w:bCs/>
                <w:color w:val="FF0000"/>
                <w:sz w:val="20"/>
                <w:szCs w:val="20"/>
              </w:rPr>
              <w:t xml:space="preserve">TOOLS OF THE TRADE </w:t>
            </w:r>
            <w:r>
              <w:rPr>
                <w:b/>
                <w:bCs/>
                <w:sz w:val="20"/>
                <w:szCs w:val="20"/>
              </w:rPr>
              <w:t xml:space="preserve">– MUST INCLUDE 6 DAYS WORTH OF </w:t>
            </w:r>
            <w:r w:rsidRPr="008E28EE">
              <w:rPr>
                <w:b/>
                <w:bCs/>
                <w:sz w:val="20"/>
                <w:szCs w:val="20"/>
                <w:u w:val="single"/>
              </w:rPr>
              <w:t>A 3 HOUR LONG</w:t>
            </w:r>
            <w:r>
              <w:rPr>
                <w:b/>
                <w:bCs/>
                <w:sz w:val="20"/>
                <w:szCs w:val="20"/>
              </w:rPr>
              <w:t xml:space="preserve"> DECK-BASED PRACTICAL (TO BE REPEATED EVERYDAY WITH A NEW GROUP OF STUDENTS IN YOUR CLASS</w:t>
            </w:r>
            <w:r w:rsidR="00960BBD">
              <w:rPr>
                <w:b/>
                <w:bCs/>
                <w:sz w:val="20"/>
                <w:szCs w:val="20"/>
              </w:rPr>
              <w:t>)</w:t>
            </w:r>
          </w:p>
          <w:p w14:paraId="477B041D" w14:textId="77777777" w:rsidR="00960BBD" w:rsidRDefault="00960BBD" w:rsidP="00960BBD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14:paraId="3E38D119" w14:textId="272E1268" w:rsidR="008E28EE" w:rsidRPr="00960BBD" w:rsidRDefault="008E28EE" w:rsidP="008E28EE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8E28EE">
              <w:rPr>
                <w:b/>
                <w:color w:val="FF0000"/>
                <w:sz w:val="20"/>
                <w:szCs w:val="20"/>
              </w:rPr>
              <w:t xml:space="preserve">OCEANS IN A CHANGING CLIMATE </w:t>
            </w: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 xml:space="preserve">MUST INCLUDE 6 DAYS WORTH OF </w:t>
            </w:r>
            <w:r w:rsidRPr="008E28EE">
              <w:rPr>
                <w:b/>
                <w:bCs/>
                <w:sz w:val="20"/>
                <w:szCs w:val="20"/>
                <w:u w:val="single"/>
              </w:rPr>
              <w:t>A 3 HOUR LONG</w:t>
            </w:r>
            <w:r>
              <w:rPr>
                <w:b/>
                <w:bCs/>
                <w:sz w:val="20"/>
                <w:szCs w:val="20"/>
              </w:rPr>
              <w:t xml:space="preserve"> DECK-BASED PRACTICAL (TO BE REPEATED EVERYDAY WITH A NEW GROUP OF STUDENTS IN YOUR CLASS</w:t>
            </w:r>
            <w:r w:rsidR="00960BBD">
              <w:rPr>
                <w:b/>
                <w:bCs/>
                <w:sz w:val="20"/>
                <w:szCs w:val="20"/>
              </w:rPr>
              <w:t>)</w:t>
            </w:r>
          </w:p>
          <w:p w14:paraId="37E0E900" w14:textId="77777777" w:rsidR="00960BBD" w:rsidRPr="00960BBD" w:rsidRDefault="00960BBD" w:rsidP="00960BBD">
            <w:pPr>
              <w:pStyle w:val="ListParagraph"/>
              <w:rPr>
                <w:b/>
                <w:sz w:val="20"/>
                <w:szCs w:val="20"/>
              </w:rPr>
            </w:pPr>
          </w:p>
          <w:p w14:paraId="24BA7477" w14:textId="0D2DC456" w:rsidR="008E28EE" w:rsidRDefault="00960BBD" w:rsidP="008E28EE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 w:rsidR="008E28EE">
              <w:rPr>
                <w:b/>
                <w:sz w:val="20"/>
                <w:szCs w:val="20"/>
              </w:rPr>
              <w:t>SEA</w:t>
            </w:r>
            <w:r>
              <w:rPr>
                <w:b/>
                <w:sz w:val="20"/>
                <w:szCs w:val="20"/>
              </w:rPr>
              <w:t>s“</w:t>
            </w:r>
            <w:r w:rsidR="008E28EE">
              <w:rPr>
                <w:b/>
                <w:sz w:val="20"/>
                <w:szCs w:val="20"/>
              </w:rPr>
              <w:t xml:space="preserve"> THE DAY – ART AND PERSONAL GROWTH STREAM</w:t>
            </w:r>
          </w:p>
          <w:p w14:paraId="067C2D4C" w14:textId="77777777" w:rsidR="00960BBD" w:rsidRPr="00960BBD" w:rsidRDefault="00960BBD" w:rsidP="00960BBD">
            <w:pPr>
              <w:pStyle w:val="ListParagraph"/>
              <w:rPr>
                <w:b/>
                <w:sz w:val="20"/>
                <w:szCs w:val="20"/>
              </w:rPr>
            </w:pPr>
          </w:p>
          <w:p w14:paraId="3A14F9E0" w14:textId="77777777" w:rsidR="008E28EE" w:rsidRDefault="008E28EE" w:rsidP="008E28EE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ING LECTURE</w:t>
            </w:r>
          </w:p>
          <w:p w14:paraId="51C2C769" w14:textId="77777777" w:rsidR="00DE289E" w:rsidRPr="00DE289E" w:rsidRDefault="00DE289E" w:rsidP="00DE289E">
            <w:pPr>
              <w:pStyle w:val="ListParagraph"/>
              <w:rPr>
                <w:b/>
                <w:sz w:val="20"/>
                <w:szCs w:val="20"/>
              </w:rPr>
            </w:pPr>
          </w:p>
          <w:p w14:paraId="1C7AE63E" w14:textId="2F56BDB9" w:rsidR="00DE289E" w:rsidRDefault="00DE289E" w:rsidP="00DE289E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– provide example i.e. SEAmester Sunday talks</w:t>
            </w:r>
          </w:p>
          <w:p w14:paraId="31DF9897" w14:textId="77777777" w:rsidR="00DE289E" w:rsidRPr="00DE289E" w:rsidRDefault="00DE289E" w:rsidP="00DE289E">
            <w:pPr>
              <w:pStyle w:val="ListParagraph"/>
              <w:rPr>
                <w:b/>
                <w:sz w:val="20"/>
                <w:szCs w:val="20"/>
              </w:rPr>
            </w:pPr>
          </w:p>
          <w:p w14:paraId="1849C8F3" w14:textId="630F7523" w:rsidR="00DE289E" w:rsidRDefault="00DE289E" w:rsidP="00DE289E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10ADFB4C" w14:textId="7E994458" w:rsidR="00D0023B" w:rsidRDefault="00D0023B" w:rsidP="005F34D7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A438C"/>
          <w:sz w:val="18"/>
          <w:szCs w:val="18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0023B" w14:paraId="13D8EAC9" w14:textId="77777777" w:rsidTr="00F22E79">
        <w:tc>
          <w:tcPr>
            <w:tcW w:w="9062" w:type="dxa"/>
            <w:gridSpan w:val="2"/>
          </w:tcPr>
          <w:p w14:paraId="6D8A9473" w14:textId="77777777" w:rsidR="00C77CD6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>Information on Lectures</w:t>
            </w:r>
            <w:r>
              <w:rPr>
                <w:rFonts w:cs="Helvetica"/>
                <w:sz w:val="22"/>
                <w:szCs w:val="22"/>
                <w:lang w:val="en-US" w:eastAsia="en-US"/>
              </w:rPr>
              <w:t xml:space="preserve"> and their relevant practical sessions. </w:t>
            </w:r>
          </w:p>
          <w:p w14:paraId="2A1CCA51" w14:textId="77777777" w:rsidR="00C77CD6" w:rsidRDefault="00C77CD6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507B8408" w14:textId="4B9F13CF" w:rsidR="00B40BA1" w:rsidRDefault="00D0023B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B40BA1">
              <w:rPr>
                <w:rFonts w:cs="Helvetica"/>
                <w:b/>
                <w:sz w:val="22"/>
                <w:szCs w:val="22"/>
                <w:lang w:val="en-US" w:eastAsia="en-US"/>
              </w:rPr>
              <w:t>PLEASE NOTE</w:t>
            </w:r>
            <w:r>
              <w:rPr>
                <w:rFonts w:cs="Helvetica"/>
                <w:sz w:val="22"/>
                <w:szCs w:val="22"/>
                <w:lang w:val="en-US" w:eastAsia="en-US"/>
              </w:rPr>
              <w:t xml:space="preserve"> that all </w:t>
            </w:r>
            <w:r w:rsidR="00B33F4F" w:rsidRPr="00B33F4F">
              <w:rPr>
                <w:rFonts w:cs="Helvetica"/>
                <w:b/>
                <w:color w:val="FF0000"/>
                <w:sz w:val="22"/>
                <w:szCs w:val="22"/>
                <w:lang w:val="en-US" w:eastAsia="en-US"/>
              </w:rPr>
              <w:t>LECTURES</w:t>
            </w:r>
            <w:r w:rsidR="00E44977">
              <w:rPr>
                <w:rFonts w:cs="Helvetica"/>
                <w:b/>
                <w:color w:val="FF0000"/>
                <w:sz w:val="22"/>
                <w:szCs w:val="22"/>
                <w:lang w:val="en-US" w:eastAsia="en-US"/>
              </w:rPr>
              <w:t xml:space="preserve"> IN TOOLS AND OCEANS</w:t>
            </w:r>
            <w:r w:rsidR="00B33F4F" w:rsidRPr="00B33F4F">
              <w:rPr>
                <w:rFonts w:cs="Helvetica"/>
                <w:b/>
                <w:color w:val="FF0000"/>
                <w:sz w:val="22"/>
                <w:szCs w:val="22"/>
                <w:lang w:val="en-US" w:eastAsia="en-US"/>
              </w:rPr>
              <w:t xml:space="preserve"> MUST INCLUDE A </w:t>
            </w:r>
            <w:r w:rsidR="00526F90" w:rsidRPr="00526F90">
              <w:rPr>
                <w:rFonts w:cs="Helvetica"/>
                <w:b/>
                <w:color w:val="FF0000"/>
                <w:sz w:val="22"/>
                <w:szCs w:val="22"/>
                <w:u w:val="single"/>
                <w:lang w:val="en-US" w:eastAsia="en-US"/>
              </w:rPr>
              <w:t>3 HOUR</w:t>
            </w:r>
            <w:r w:rsidR="00526F90">
              <w:rPr>
                <w:rFonts w:cs="Helvetica"/>
                <w:b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 w:rsidR="00B33F4F" w:rsidRPr="00B33F4F">
              <w:rPr>
                <w:rFonts w:cs="Helvetica"/>
                <w:b/>
                <w:color w:val="FF0000"/>
                <w:sz w:val="22"/>
                <w:szCs w:val="22"/>
                <w:lang w:val="en-US" w:eastAsia="en-US"/>
              </w:rPr>
              <w:t>PRACTICAL COMPONENT</w:t>
            </w:r>
            <w:r w:rsidR="00B33F4F" w:rsidRPr="00B33F4F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 w:rsidR="00E44977" w:rsidRPr="00E44977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THAT IS DECK-BASED </w:t>
            </w:r>
            <w:r>
              <w:rPr>
                <w:rFonts w:cs="Helvetica"/>
                <w:sz w:val="22"/>
                <w:szCs w:val="22"/>
                <w:lang w:val="en-US" w:eastAsia="en-US"/>
              </w:rPr>
              <w:t>that allows stud</w:t>
            </w:r>
            <w:r w:rsidR="00C77CD6">
              <w:rPr>
                <w:rFonts w:cs="Helvetica"/>
                <w:sz w:val="22"/>
                <w:szCs w:val="22"/>
                <w:lang w:val="en-US" w:eastAsia="en-US"/>
              </w:rPr>
              <w:t>ents</w:t>
            </w:r>
            <w:r>
              <w:rPr>
                <w:rFonts w:cs="Helvetica"/>
                <w:sz w:val="22"/>
                <w:szCs w:val="22"/>
                <w:lang w:val="en-US" w:eastAsia="en-US"/>
              </w:rPr>
              <w:t xml:space="preserve"> to gain hands on experience</w:t>
            </w:r>
            <w:r w:rsidR="00B33F4F">
              <w:rPr>
                <w:rFonts w:cs="Helvetica"/>
                <w:sz w:val="22"/>
                <w:szCs w:val="22"/>
                <w:lang w:val="en-US" w:eastAsia="en-US"/>
              </w:rPr>
              <w:t xml:space="preserve">. </w:t>
            </w:r>
          </w:p>
          <w:p w14:paraId="61BF9977" w14:textId="77777777" w:rsidR="00B40BA1" w:rsidRDefault="00B40BA1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29D36D79" w14:textId="433E31D1" w:rsidR="00D0023B" w:rsidRDefault="00D0023B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>
              <w:rPr>
                <w:rFonts w:cs="Helvetica"/>
                <w:sz w:val="22"/>
                <w:szCs w:val="22"/>
                <w:lang w:val="en-US" w:eastAsia="en-US"/>
              </w:rPr>
              <w:t xml:space="preserve">i.e. a lecture on benthic ecosystems </w:t>
            </w:r>
            <w:r w:rsidR="00B40BA1">
              <w:rPr>
                <w:rFonts w:cs="Helvetica"/>
                <w:sz w:val="22"/>
                <w:szCs w:val="22"/>
                <w:lang w:val="en-US" w:eastAsia="en-US"/>
              </w:rPr>
              <w:t>might plan for</w:t>
            </w:r>
            <w:r w:rsidR="00C77CD6">
              <w:rPr>
                <w:rFonts w:cs="Helvetica"/>
                <w:sz w:val="22"/>
                <w:szCs w:val="22"/>
                <w:lang w:val="en-US" w:eastAsia="en-US"/>
              </w:rPr>
              <w:t xml:space="preserve"> students to sort through various </w:t>
            </w:r>
            <w:r w:rsidR="00B40BA1">
              <w:rPr>
                <w:rFonts w:cs="Helvetica"/>
                <w:sz w:val="22"/>
                <w:szCs w:val="22"/>
                <w:lang w:val="en-US" w:eastAsia="en-US"/>
              </w:rPr>
              <w:t>sediments</w:t>
            </w:r>
            <w:r w:rsidR="00C77CD6">
              <w:rPr>
                <w:rFonts w:cs="Helvetica"/>
                <w:sz w:val="22"/>
                <w:szCs w:val="22"/>
                <w:lang w:val="en-US" w:eastAsia="en-US"/>
              </w:rPr>
              <w:t xml:space="preserve"> i.e. mud, shell, sand etc..</w:t>
            </w:r>
            <w:r w:rsidR="00B40BA1">
              <w:rPr>
                <w:rFonts w:cs="Helvetica"/>
                <w:sz w:val="22"/>
                <w:szCs w:val="22"/>
                <w:lang w:val="en-US" w:eastAsia="en-US"/>
              </w:rPr>
              <w:t xml:space="preserve"> Equipment that could be requested for this could be benthic grab, laboratory samples of different sediment, microscopes, petri dishes, tweezers etc..</w:t>
            </w:r>
          </w:p>
          <w:p w14:paraId="5B14B73E" w14:textId="77777777" w:rsidR="00277BBD" w:rsidRDefault="00277BBD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44C6A2F6" w14:textId="200D4B5F" w:rsidR="00277BBD" w:rsidRPr="00277BBD" w:rsidRDefault="00277BBD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  <w:r w:rsidRPr="00277BBD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>PLEASE NOTE: STUDENTS RANGE FROM HONOURS TO PHD</w:t>
            </w:r>
            <w:r w:rsidR="00790DE3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AND ACROSS ALL UNIVERSITIES</w:t>
            </w:r>
            <w:r w:rsidRPr="00277BBD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. SOME HAVE BEEN EXPOSED TO OCEANOGRAPHY/MARINE BIOLOGY OTHERS ARE RELATIVELY NEW TO THE SUBJECT – PLEASE CONSIDER THIS WHEN WRITING UP YOUR LECTURES. </w:t>
            </w:r>
            <w:r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  <w:p w14:paraId="22578D6A" w14:textId="763E8BF3" w:rsidR="00B40BA1" w:rsidRPr="00D0023B" w:rsidRDefault="00B40BA1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</w:tc>
      </w:tr>
      <w:tr w:rsidR="00D0023B" w14:paraId="4C6A61BF" w14:textId="77777777" w:rsidTr="00F22E79">
        <w:tc>
          <w:tcPr>
            <w:tcW w:w="2972" w:type="dxa"/>
          </w:tcPr>
          <w:p w14:paraId="044BE171" w14:textId="77777777" w:rsidR="00D0023B" w:rsidRP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6E144E84" w14:textId="77777777" w:rsidR="00D0023B" w:rsidRP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68F815DD" w14:textId="15048387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>Please provide a title</w:t>
            </w:r>
            <w:r w:rsidR="00B40BA1">
              <w:rPr>
                <w:rFonts w:cs="Helvetica"/>
                <w:sz w:val="22"/>
                <w:szCs w:val="22"/>
                <w:lang w:val="en-US" w:eastAsia="en-US"/>
              </w:rPr>
              <w:t xml:space="preserve"> for </w:t>
            </w: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>each lecture</w:t>
            </w:r>
            <w:r w:rsidR="00B40BA1">
              <w:rPr>
                <w:rFonts w:cs="Helvetica"/>
                <w:sz w:val="22"/>
                <w:szCs w:val="22"/>
                <w:lang w:val="en-US" w:eastAsia="en-US"/>
              </w:rPr>
              <w:t xml:space="preserve"> that you plan to give</w:t>
            </w:r>
            <w:r w:rsidR="006A3091">
              <w:rPr>
                <w:rFonts w:cs="Helvetica"/>
                <w:sz w:val="22"/>
                <w:szCs w:val="22"/>
                <w:lang w:val="en-US" w:eastAsia="en-US"/>
              </w:rPr>
              <w:t xml:space="preserve"> during the voyage.</w:t>
            </w:r>
          </w:p>
          <w:p w14:paraId="738E4655" w14:textId="77777777" w:rsidR="00E459A9" w:rsidRDefault="00E459A9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09932832" w14:textId="1DEC497C" w:rsidR="00E459A9" w:rsidRDefault="00E459A9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E44977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EACH LECTURE IS 50 MIN AND YOU SHOULD PLAN FOR A MAX </w:t>
            </w:r>
            <w:r w:rsidR="00B33F4F" w:rsidRPr="00E44977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>2</w:t>
            </w:r>
            <w:r w:rsidR="00030628" w:rsidRPr="00E44977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LECTURES</w:t>
            </w:r>
            <w:r w:rsidR="00526F90" w:rsidRPr="00E44977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AND A 3</w:t>
            </w:r>
            <w:r w:rsidR="00030628" w:rsidRPr="00E44977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HOUR PRACTICAL</w:t>
            </w:r>
          </w:p>
          <w:p w14:paraId="16FC4B1B" w14:textId="77777777" w:rsidR="00E44977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  <w:p w14:paraId="32057C4B" w14:textId="77777777" w:rsidR="00E44977" w:rsidRPr="00E44977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  <w:p w14:paraId="0435B21B" w14:textId="24605C81" w:rsidR="00B72F2C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4A451F">
              <w:rPr>
                <w:rFonts w:cs="Helvetica"/>
                <w:b/>
                <w:bCs/>
                <w:color w:val="FF0000"/>
                <w:sz w:val="22"/>
                <w:szCs w:val="22"/>
                <w:highlight w:val="yellow"/>
                <w:lang w:val="en-US" w:eastAsia="en-US"/>
              </w:rPr>
              <w:t xml:space="preserve">AS A TOOLS </w:t>
            </w:r>
            <w:r w:rsidR="00F22E79" w:rsidRPr="004A451F">
              <w:rPr>
                <w:rFonts w:cs="Helvetica"/>
                <w:b/>
                <w:bCs/>
                <w:color w:val="FF0000"/>
                <w:sz w:val="22"/>
                <w:szCs w:val="22"/>
                <w:highlight w:val="yellow"/>
                <w:lang w:val="en-US" w:eastAsia="en-US"/>
              </w:rPr>
              <w:t xml:space="preserve">OF THE TRADE </w:t>
            </w:r>
            <w:r w:rsidRPr="004A451F">
              <w:rPr>
                <w:rFonts w:cs="Helvetica"/>
                <w:b/>
                <w:bCs/>
                <w:color w:val="FF0000"/>
                <w:sz w:val="22"/>
                <w:szCs w:val="22"/>
                <w:highlight w:val="yellow"/>
                <w:lang w:val="en-US" w:eastAsia="en-US"/>
              </w:rPr>
              <w:t xml:space="preserve">OR OCEANS </w:t>
            </w:r>
            <w:r w:rsidR="00F22E79" w:rsidRPr="004A451F">
              <w:rPr>
                <w:rFonts w:cs="Helvetica"/>
                <w:b/>
                <w:bCs/>
                <w:color w:val="FF0000"/>
                <w:sz w:val="22"/>
                <w:szCs w:val="22"/>
                <w:highlight w:val="yellow"/>
                <w:lang w:val="en-US" w:eastAsia="en-US"/>
              </w:rPr>
              <w:t>IN A CHANGING CLIMATE</w:t>
            </w:r>
            <w:r w:rsidR="00F22E79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>LECTURER</w:t>
            </w:r>
            <w:r w:rsidR="00693FB7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>, BY SIGNING,</w:t>
            </w:r>
            <w:r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 w:rsidRPr="00E44977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I </w:t>
            </w:r>
            <w:r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UNDERSTAND THAT MY APPLICATION MUST INCLUDE A </w:t>
            </w:r>
            <w:r w:rsidRPr="00E44977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>3 HOUR</w:t>
            </w:r>
            <w:r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BASED </w:t>
            </w:r>
            <w:r w:rsidR="005D2E6B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>PRACTICAL THAT</w:t>
            </w:r>
            <w:r w:rsidR="00F22E79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I WILL OVERSEE AND </w:t>
            </w:r>
            <w:r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REPEAT DAILY </w:t>
            </w:r>
            <w:r w:rsidR="004A451F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FOR THE ENTIRE 6 DAY </w:t>
            </w:r>
            <w:r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TEACHING </w:t>
            </w:r>
            <w:r w:rsidR="00693FB7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>PROGRAMME</w:t>
            </w:r>
            <w:r w:rsidR="00F22E79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– UNLESS </w:t>
            </w:r>
            <w:r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A SPECIAL ARRANGEMENT </w:t>
            </w:r>
            <w:r w:rsidR="00F22E79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>HAS BEEN</w:t>
            </w:r>
            <w:r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OFFICIALLY REQUESTED (I.E. SEAL DISSECTIONS)</w:t>
            </w:r>
          </w:p>
          <w:p w14:paraId="03B3DB3E" w14:textId="7F4B02C1" w:rsidR="00F22E79" w:rsidRPr="00E44977" w:rsidRDefault="00F22E79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090" w:type="dxa"/>
          </w:tcPr>
          <w:p w14:paraId="4561CD17" w14:textId="77777777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5BBCFB23" w14:textId="73947825" w:rsidR="00526F90" w:rsidRPr="00526F90" w:rsidRDefault="00526F90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</w:pPr>
            <w:r w:rsidRPr="00526F90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 xml:space="preserve">TITLES </w:t>
            </w:r>
            <w:r w:rsidR="00B55505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>:</w:t>
            </w:r>
          </w:p>
          <w:p w14:paraId="76924F1A" w14:textId="77777777" w:rsidR="00526F90" w:rsidRPr="00526F90" w:rsidRDefault="00526F90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</w:pPr>
          </w:p>
          <w:p w14:paraId="5405CE09" w14:textId="673F3EBD" w:rsidR="00526F90" w:rsidRPr="00526F90" w:rsidRDefault="00526F90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</w:pPr>
            <w:r w:rsidRPr="00526F90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>LECTURE 1 –</w:t>
            </w:r>
            <w:r w:rsidR="00E14CDC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 xml:space="preserve">    </w:t>
            </w:r>
            <w:r w:rsidR="002D661B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>50 minutes max</w:t>
            </w:r>
            <w:r w:rsidR="00E14CDC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 xml:space="preserve">                                        </w:t>
            </w:r>
            <w:r w:rsidR="00B55505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 xml:space="preserve"> </w:t>
            </w:r>
            <w:r w:rsidR="00E14CDC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 xml:space="preserve"> </w:t>
            </w:r>
          </w:p>
          <w:p w14:paraId="65F19280" w14:textId="77777777" w:rsidR="00526F90" w:rsidRPr="00526F90" w:rsidRDefault="00526F90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</w:pPr>
          </w:p>
          <w:p w14:paraId="08C79002" w14:textId="217A3574" w:rsidR="00526F90" w:rsidRPr="00526F90" w:rsidRDefault="00526F90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</w:pPr>
            <w:r w:rsidRPr="00526F90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>LECTURE 2 –</w:t>
            </w:r>
            <w:r w:rsidR="00E14CDC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 xml:space="preserve">    </w:t>
            </w:r>
            <w:r w:rsidR="002D661B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>50 minutes max</w:t>
            </w:r>
            <w:r w:rsidR="00E14CDC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 xml:space="preserve">                                        </w:t>
            </w:r>
            <w:r w:rsidR="00B55505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 xml:space="preserve"> </w:t>
            </w:r>
          </w:p>
          <w:p w14:paraId="626E2C7C" w14:textId="77777777" w:rsidR="00E44977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1662902E" w14:textId="77777777" w:rsidR="00E44977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701F5F3F" w14:textId="77777777" w:rsidR="00E44977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55949836" w14:textId="1706711B" w:rsidR="00E44977" w:rsidRDefault="00B46F53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  <w:r>
              <w:rPr>
                <w:rFonts w:cs="Helvetica"/>
                <w:color w:val="0A438C"/>
                <w:sz w:val="18"/>
                <w:szCs w:val="18"/>
                <w:lang w:val="en-US" w:eastAsia="en-US"/>
              </w:rPr>
              <w:t>Title of Deck-based practical</w:t>
            </w:r>
          </w:p>
          <w:p w14:paraId="5C26B661" w14:textId="77777777" w:rsidR="00E44977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4165C0AC" w14:textId="77777777" w:rsidR="00E44977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5DB00DAE" w14:textId="77777777" w:rsidR="00E44977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7C4805FA" w14:textId="77777777" w:rsidR="00E44977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7A083446" w14:textId="77777777" w:rsidR="002D661B" w:rsidRDefault="002D661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183EAA8D" w14:textId="77777777" w:rsidR="002D661B" w:rsidRDefault="002D661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21E95CCF" w14:textId="77777777" w:rsidR="002D661B" w:rsidRDefault="002D661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25EE922C" w14:textId="54FDF2E1" w:rsidR="00526F90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  <w:r>
              <w:rPr>
                <w:rFonts w:cs="Helvetica"/>
                <w:color w:val="0A438C"/>
                <w:sz w:val="18"/>
                <w:szCs w:val="18"/>
                <w:lang w:val="en-US" w:eastAsia="en-US"/>
              </w:rPr>
              <w:t>SIGNATURE NEED</w:t>
            </w:r>
            <w:r w:rsidR="004A451F">
              <w:rPr>
                <w:rFonts w:cs="Helvetica"/>
                <w:color w:val="0A438C"/>
                <w:sz w:val="18"/>
                <w:szCs w:val="18"/>
                <w:lang w:val="en-US" w:eastAsia="en-US"/>
              </w:rPr>
              <w:t>ED</w:t>
            </w:r>
            <w:r>
              <w:rPr>
                <w:rFonts w:cs="Helvetica"/>
                <w:color w:val="0A438C"/>
                <w:sz w:val="18"/>
                <w:szCs w:val="18"/>
                <w:lang w:val="en-US" w:eastAsia="en-US"/>
              </w:rPr>
              <w:t xml:space="preserve"> HERE</w:t>
            </w:r>
            <w:r w:rsidR="00E14CDC">
              <w:rPr>
                <w:rFonts w:cs="Helvetica"/>
                <w:color w:val="0A438C"/>
                <w:sz w:val="18"/>
                <w:szCs w:val="18"/>
                <w:lang w:val="en-US" w:eastAsia="en-US"/>
              </w:rPr>
              <w:t xml:space="preserve">                      </w:t>
            </w:r>
            <w:r w:rsidR="00B55505">
              <w:rPr>
                <w:rFonts w:cs="Helvetica"/>
                <w:color w:val="0A438C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0023B" w14:paraId="4F4139F8" w14:textId="77777777" w:rsidTr="00F22E79">
        <w:tc>
          <w:tcPr>
            <w:tcW w:w="2972" w:type="dxa"/>
          </w:tcPr>
          <w:p w14:paraId="166C80CB" w14:textId="6AEC5D03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5B95A9A3" w14:textId="77777777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2D5ED0DA" w14:textId="5B6A41D5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 xml:space="preserve">Please provide information on the practical linked to the lecture </w:t>
            </w:r>
            <w:r w:rsidRPr="00030628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i.e. all lectures must have a practical component </w:t>
            </w: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>that will be completed by the students during their deck training.</w:t>
            </w:r>
          </w:p>
          <w:p w14:paraId="1799AD68" w14:textId="77777777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7D9E246D" w14:textId="77777777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0450868E" w14:textId="3E5065D1" w:rsidR="00B72F2C" w:rsidRPr="00D0023B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</w:tc>
        <w:tc>
          <w:tcPr>
            <w:tcW w:w="6090" w:type="dxa"/>
          </w:tcPr>
          <w:p w14:paraId="44BB893C" w14:textId="3DA7D88C" w:rsidR="00E14CDC" w:rsidRDefault="00E14CDC" w:rsidP="00E14CDC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204697FB" w14:textId="35EC490F" w:rsidR="00E14CDC" w:rsidRDefault="00E14CDC" w:rsidP="00B55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</w:tc>
      </w:tr>
      <w:tr w:rsidR="00D0023B" w14:paraId="2AC9F4A2" w14:textId="77777777" w:rsidTr="00F22E79">
        <w:tc>
          <w:tcPr>
            <w:tcW w:w="2972" w:type="dxa"/>
          </w:tcPr>
          <w:p w14:paraId="297F1171" w14:textId="698C92E5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0ACCD227" w14:textId="26C14C3E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>What equipment will you be providing for your practical sessions</w:t>
            </w:r>
            <w:r w:rsidR="003F368E">
              <w:rPr>
                <w:rFonts w:cs="Helvetica"/>
                <w:sz w:val="22"/>
                <w:szCs w:val="22"/>
                <w:lang w:val="en-US" w:eastAsia="en-US"/>
              </w:rPr>
              <w:t>?</w:t>
            </w:r>
          </w:p>
          <w:p w14:paraId="1459CB5E" w14:textId="22FBEECF" w:rsidR="00B72F2C" w:rsidRPr="00D0023B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</w:tc>
        <w:tc>
          <w:tcPr>
            <w:tcW w:w="6090" w:type="dxa"/>
          </w:tcPr>
          <w:p w14:paraId="7DF83015" w14:textId="77777777" w:rsidR="00E14CDC" w:rsidRDefault="00E14CD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53DB9AAE" w14:textId="248BCEC5" w:rsidR="00E14CDC" w:rsidRPr="00E14CDC" w:rsidRDefault="00E14CDC" w:rsidP="003F368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</w:tc>
      </w:tr>
      <w:tr w:rsidR="00D0023B" w14:paraId="0BF1F941" w14:textId="77777777" w:rsidTr="00F22E79">
        <w:tc>
          <w:tcPr>
            <w:tcW w:w="2972" w:type="dxa"/>
          </w:tcPr>
          <w:p w14:paraId="060B1CDB" w14:textId="77777777" w:rsidR="006374DA" w:rsidRDefault="00030628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030628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How will you manage your practical if </w:t>
            </w:r>
            <w:r w:rsidR="00DA1DD7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>bad</w:t>
            </w:r>
            <w:r w:rsidRPr="00030628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weather shuts down all overside operations</w:t>
            </w:r>
            <w:r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>?</w:t>
            </w:r>
            <w:r w:rsidRPr="00030628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cs="Helvetica"/>
                <w:sz w:val="22"/>
                <w:szCs w:val="22"/>
                <w:lang w:val="en-US" w:eastAsia="en-US"/>
              </w:rPr>
              <w:t xml:space="preserve">i.e. can you collect samples from the seawater supply? </w:t>
            </w:r>
          </w:p>
          <w:p w14:paraId="10E02D49" w14:textId="77777777" w:rsidR="006374DA" w:rsidRDefault="006374DA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6202B855" w14:textId="735EA4AB" w:rsidR="00B72F2C" w:rsidRDefault="00030628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>
              <w:rPr>
                <w:rFonts w:cs="Helvetica"/>
                <w:sz w:val="22"/>
                <w:szCs w:val="22"/>
                <w:lang w:val="en-US" w:eastAsia="en-US"/>
              </w:rPr>
              <w:t>Can you bring spare samples from your institute?</w:t>
            </w:r>
          </w:p>
          <w:p w14:paraId="20BAA227" w14:textId="2093173F" w:rsidR="00B72F2C" w:rsidRPr="00B72F2C" w:rsidRDefault="00B72F2C" w:rsidP="00CC644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22"/>
                <w:szCs w:val="22"/>
                <w:lang w:val="en-US" w:eastAsia="en-US"/>
              </w:rPr>
            </w:pPr>
          </w:p>
        </w:tc>
        <w:tc>
          <w:tcPr>
            <w:tcW w:w="6090" w:type="dxa"/>
          </w:tcPr>
          <w:p w14:paraId="3F5CAF0C" w14:textId="77777777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32EB6798" w14:textId="41A320AF" w:rsidR="00E14CDC" w:rsidRDefault="00E14CD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</w:tc>
      </w:tr>
      <w:tr w:rsidR="00030628" w14:paraId="5A377DD2" w14:textId="77777777" w:rsidTr="00F22E79">
        <w:tc>
          <w:tcPr>
            <w:tcW w:w="2972" w:type="dxa"/>
          </w:tcPr>
          <w:p w14:paraId="2C89BDFB" w14:textId="77777777" w:rsidR="006374DA" w:rsidRDefault="006374DA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4793E731" w14:textId="2FD376D6" w:rsidR="00030628" w:rsidRDefault="00030628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B72F2C">
              <w:rPr>
                <w:rFonts w:cs="Helvetica"/>
                <w:sz w:val="22"/>
                <w:szCs w:val="22"/>
                <w:lang w:val="en-US" w:eastAsia="en-US"/>
              </w:rPr>
              <w:t>What equipment is required</w:t>
            </w:r>
            <w:r w:rsidR="006374DA">
              <w:rPr>
                <w:rFonts w:cs="Helvetica"/>
                <w:sz w:val="22"/>
                <w:szCs w:val="22"/>
                <w:lang w:val="en-US" w:eastAsia="en-US"/>
              </w:rPr>
              <w:t xml:space="preserve"> from the vessel</w:t>
            </w:r>
            <w:r w:rsidR="00C34585">
              <w:rPr>
                <w:rFonts w:cs="Helvetica"/>
                <w:sz w:val="22"/>
                <w:szCs w:val="22"/>
                <w:lang w:val="en-US" w:eastAsia="en-US"/>
              </w:rPr>
              <w:t>?</w:t>
            </w:r>
          </w:p>
          <w:p w14:paraId="562EC6E2" w14:textId="369C508B" w:rsidR="006374DA" w:rsidRDefault="006374DA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</w:tc>
        <w:tc>
          <w:tcPr>
            <w:tcW w:w="6090" w:type="dxa"/>
          </w:tcPr>
          <w:p w14:paraId="2BA235F2" w14:textId="7C6A0532" w:rsidR="006374DA" w:rsidRDefault="006374DA" w:rsidP="006374D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="00C34585">
              <w:rPr>
                <w:b/>
                <w:sz w:val="20"/>
                <w:szCs w:val="20"/>
              </w:rPr>
              <w:t>thing</w:t>
            </w:r>
          </w:p>
          <w:p w14:paraId="5B90B9DF" w14:textId="55594B77" w:rsidR="00030628" w:rsidRDefault="006374DA" w:rsidP="006374D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Yes – please provide detail </w:t>
            </w:r>
          </w:p>
        </w:tc>
      </w:tr>
      <w:tr w:rsidR="00C209D9" w14:paraId="1BE5A98D" w14:textId="77777777" w:rsidTr="00F22E79">
        <w:tc>
          <w:tcPr>
            <w:tcW w:w="2972" w:type="dxa"/>
          </w:tcPr>
          <w:p w14:paraId="4BD7F0F0" w14:textId="77777777" w:rsidR="00C209D9" w:rsidRP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  <w:r w:rsidRPr="00C209D9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lastRenderedPageBreak/>
              <w:t>IN ADDITION:</w:t>
            </w:r>
          </w:p>
          <w:p w14:paraId="364301C7" w14:textId="77777777" w:rsidR="00C209D9" w:rsidRP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</w:p>
          <w:p w14:paraId="43A7F9EC" w14:textId="77777777" w:rsidR="00C209D9" w:rsidRP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  <w:r w:rsidRPr="00C209D9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SEAmester students will work in </w:t>
            </w:r>
            <w:r w:rsidRPr="00C209D9">
              <w:rPr>
                <w:rFonts w:cs="Helvetica"/>
                <w:color w:val="FF0000"/>
                <w:sz w:val="22"/>
                <w:szCs w:val="22"/>
                <w:u w:val="single"/>
                <w:lang w:val="en-US" w:eastAsia="en-US"/>
              </w:rPr>
              <w:t>groups of 4 with a lecturer/mentor</w:t>
            </w:r>
            <w:r w:rsidRPr="00C209D9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on a single project throughout the cruise. </w:t>
            </w:r>
          </w:p>
          <w:p w14:paraId="1E2BA947" w14:textId="77777777" w:rsidR="00C209D9" w:rsidRP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</w:p>
          <w:p w14:paraId="0C09DAC5" w14:textId="54A65379" w:rsid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C209D9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>In this box please provide a title for a suitable project that links into both the deck and class work</w:t>
            </w:r>
            <w:r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that you will have given</w:t>
            </w:r>
            <w:r w:rsidRPr="00C209D9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. </w:t>
            </w:r>
          </w:p>
        </w:tc>
        <w:tc>
          <w:tcPr>
            <w:tcW w:w="6090" w:type="dxa"/>
          </w:tcPr>
          <w:p w14:paraId="711A601A" w14:textId="77777777" w:rsid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</w:tc>
      </w:tr>
    </w:tbl>
    <w:p w14:paraId="66D1182C" w14:textId="0D58FB5C" w:rsidR="00B64C29" w:rsidRDefault="00B64C29" w:rsidP="005F34D7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A438C"/>
          <w:sz w:val="18"/>
          <w:szCs w:val="18"/>
          <w:lang w:val="en-US" w:eastAsia="en-US"/>
        </w:rPr>
      </w:pPr>
    </w:p>
    <w:p w14:paraId="6C1BC042" w14:textId="77777777" w:rsidR="004C19C9" w:rsidRPr="004C19C9" w:rsidRDefault="004C19C9" w:rsidP="00023998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b/>
          <w:bCs/>
          <w:i/>
          <w:iCs/>
          <w:color w:val="000000" w:themeColor="text1"/>
          <w:lang w:val="en-US" w:eastAsia="en-US"/>
        </w:rPr>
      </w:pPr>
    </w:p>
    <w:p w14:paraId="3DF08E50" w14:textId="483CF0D8" w:rsidR="00023998" w:rsidRPr="004C19C9" w:rsidRDefault="00023998" w:rsidP="00023998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b/>
          <w:bCs/>
          <w:i/>
          <w:iCs/>
          <w:color w:val="000000" w:themeColor="text1"/>
          <w:lang w:val="en-US" w:eastAsia="en-US"/>
        </w:rPr>
      </w:pPr>
      <w:r w:rsidRPr="004C19C9">
        <w:rPr>
          <w:rFonts w:cs="Helvetica"/>
          <w:b/>
          <w:bCs/>
          <w:i/>
          <w:iCs/>
          <w:color w:val="000000" w:themeColor="text1"/>
          <w:lang w:val="en-US" w:eastAsia="en-US"/>
        </w:rPr>
        <w:t>SEAmester</w:t>
      </w:r>
      <w:r w:rsidR="004C19C9">
        <w:rPr>
          <w:rFonts w:cs="Helvetica"/>
          <w:b/>
          <w:bCs/>
          <w:i/>
          <w:iCs/>
          <w:color w:val="000000" w:themeColor="text1"/>
          <w:lang w:val="en-US" w:eastAsia="en-US"/>
        </w:rPr>
        <w:t xml:space="preserve"> South Africa’s Class Afloat</w:t>
      </w:r>
      <w:r w:rsidRPr="004C19C9">
        <w:rPr>
          <w:rFonts w:cs="Helvetica"/>
          <w:b/>
          <w:bCs/>
          <w:i/>
          <w:iCs/>
          <w:color w:val="000000" w:themeColor="text1"/>
          <w:lang w:val="en-US" w:eastAsia="en-US"/>
        </w:rPr>
        <w:t xml:space="preserve"> – Lecturer Declaration</w:t>
      </w:r>
    </w:p>
    <w:p w14:paraId="509068B4" w14:textId="77777777" w:rsidR="00023998" w:rsidRPr="004C19C9" w:rsidRDefault="00023998" w:rsidP="00023998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</w:p>
    <w:p w14:paraId="4F0DB2D5" w14:textId="2D1387D0" w:rsidR="00023998" w:rsidRPr="004C19C9" w:rsidRDefault="00023998" w:rsidP="004A451F">
      <w:pPr>
        <w:autoSpaceDE w:val="0"/>
        <w:autoSpaceDN w:val="0"/>
        <w:adjustRightInd w:val="0"/>
        <w:spacing w:before="0" w:line="240" w:lineRule="auto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 xml:space="preserve">I, the undersigned, acknowledge and accept my responsibilities as a lecturer on the SEAmester </w:t>
      </w:r>
      <w:r w:rsidR="00101194" w:rsidRPr="004C19C9">
        <w:rPr>
          <w:rFonts w:cs="Helvetica"/>
          <w:color w:val="000000" w:themeColor="text1"/>
          <w:lang w:val="en-US" w:eastAsia="en-US"/>
        </w:rPr>
        <w:t>Program</w:t>
      </w:r>
      <w:r w:rsidRPr="004C19C9">
        <w:rPr>
          <w:rFonts w:cs="Helvetica"/>
          <w:color w:val="000000" w:themeColor="text1"/>
          <w:lang w:val="en-US" w:eastAsia="en-US"/>
        </w:rPr>
        <w:t>. I understand that SEAmester upholds a long-standing reputation for excellence in delivering high-quality, intensive, engaging academic content</w:t>
      </w:r>
      <w:r w:rsidR="00101194" w:rsidRPr="004C19C9">
        <w:rPr>
          <w:rFonts w:cs="Helvetica"/>
          <w:color w:val="000000" w:themeColor="text1"/>
          <w:lang w:val="en-US" w:eastAsia="en-US"/>
        </w:rPr>
        <w:t xml:space="preserve"> and hands-on training</w:t>
      </w:r>
      <w:r w:rsidRPr="004C19C9">
        <w:rPr>
          <w:rFonts w:cs="Helvetica"/>
          <w:color w:val="000000" w:themeColor="text1"/>
          <w:lang w:val="en-US" w:eastAsia="en-US"/>
        </w:rPr>
        <w:t xml:space="preserve">.  </w:t>
      </w:r>
    </w:p>
    <w:p w14:paraId="5B926F5E" w14:textId="77777777" w:rsidR="00023998" w:rsidRPr="004C19C9" w:rsidRDefault="00023998" w:rsidP="004A451F">
      <w:pPr>
        <w:autoSpaceDE w:val="0"/>
        <w:autoSpaceDN w:val="0"/>
        <w:adjustRightInd w:val="0"/>
        <w:spacing w:before="0" w:line="240" w:lineRule="auto"/>
        <w:rPr>
          <w:rFonts w:cs="Helvetica"/>
          <w:color w:val="000000" w:themeColor="text1"/>
          <w:lang w:val="en-US" w:eastAsia="en-US"/>
        </w:rPr>
      </w:pPr>
    </w:p>
    <w:p w14:paraId="1BC748C2" w14:textId="62C6D6F4" w:rsidR="00023998" w:rsidRPr="004C19C9" w:rsidRDefault="00023998" w:rsidP="004A451F">
      <w:pPr>
        <w:autoSpaceDE w:val="0"/>
        <w:autoSpaceDN w:val="0"/>
        <w:adjustRightInd w:val="0"/>
        <w:spacing w:before="0" w:line="240" w:lineRule="auto"/>
        <w:ind w:left="708"/>
        <w:jc w:val="left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>By signing this declaration, I commit to:</w:t>
      </w:r>
    </w:p>
    <w:p w14:paraId="473F0BA0" w14:textId="01312FE7" w:rsidR="00023998" w:rsidRPr="004C19C9" w:rsidRDefault="00023998" w:rsidP="004A451F">
      <w:pPr>
        <w:autoSpaceDE w:val="0"/>
        <w:autoSpaceDN w:val="0"/>
        <w:adjustRightInd w:val="0"/>
        <w:spacing w:before="0" w:line="240" w:lineRule="auto"/>
        <w:ind w:left="708"/>
        <w:jc w:val="left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 xml:space="preserve">- Delivering well-prepared, high-quality lectures aligned with </w:t>
      </w:r>
      <w:proofErr w:type="spellStart"/>
      <w:r w:rsidRPr="004C19C9">
        <w:rPr>
          <w:rFonts w:cs="Helvetica"/>
          <w:color w:val="000000" w:themeColor="text1"/>
          <w:lang w:val="en-US" w:eastAsia="en-US"/>
        </w:rPr>
        <w:t>SEAmester’s</w:t>
      </w:r>
      <w:proofErr w:type="spellEnd"/>
      <w:r w:rsidRPr="004C19C9">
        <w:rPr>
          <w:rFonts w:cs="Helvetica"/>
          <w:color w:val="000000" w:themeColor="text1"/>
          <w:lang w:val="en-US" w:eastAsia="en-US"/>
        </w:rPr>
        <w:t xml:space="preserve"> standards.</w:t>
      </w:r>
    </w:p>
    <w:p w14:paraId="58ADC819" w14:textId="57075B8D" w:rsidR="00023998" w:rsidRPr="004C19C9" w:rsidRDefault="00023998" w:rsidP="004A451F">
      <w:pPr>
        <w:autoSpaceDE w:val="0"/>
        <w:autoSpaceDN w:val="0"/>
        <w:adjustRightInd w:val="0"/>
        <w:spacing w:before="0" w:line="240" w:lineRule="auto"/>
        <w:ind w:left="708"/>
        <w:jc w:val="left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>- Actively guiding and mentoring students throughout the voyage.</w:t>
      </w:r>
    </w:p>
    <w:p w14:paraId="1DE25228" w14:textId="505017A0" w:rsidR="00023998" w:rsidRPr="004C19C9" w:rsidRDefault="00023998" w:rsidP="004A451F">
      <w:pPr>
        <w:autoSpaceDE w:val="0"/>
        <w:autoSpaceDN w:val="0"/>
        <w:adjustRightInd w:val="0"/>
        <w:spacing w:before="0" w:line="240" w:lineRule="auto"/>
        <w:ind w:left="708"/>
        <w:jc w:val="left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>- Dedicating my full time and expertise to the program without distraction.</w:t>
      </w:r>
    </w:p>
    <w:p w14:paraId="0E7691AA" w14:textId="2BA72D8B" w:rsidR="00023998" w:rsidRPr="004C19C9" w:rsidRDefault="00023998" w:rsidP="004A451F">
      <w:pPr>
        <w:autoSpaceDE w:val="0"/>
        <w:autoSpaceDN w:val="0"/>
        <w:adjustRightInd w:val="0"/>
        <w:spacing w:before="0" w:line="240" w:lineRule="auto"/>
        <w:ind w:left="708"/>
        <w:jc w:val="left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>- Contributing to a productive and focused learning environment.</w:t>
      </w:r>
    </w:p>
    <w:p w14:paraId="75BEE505" w14:textId="77777777" w:rsidR="00023998" w:rsidRPr="004C19C9" w:rsidRDefault="00023998" w:rsidP="004A451F">
      <w:pPr>
        <w:autoSpaceDE w:val="0"/>
        <w:autoSpaceDN w:val="0"/>
        <w:adjustRightInd w:val="0"/>
        <w:spacing w:before="0" w:line="240" w:lineRule="auto"/>
        <w:rPr>
          <w:rFonts w:cs="Helvetica"/>
          <w:color w:val="000000" w:themeColor="text1"/>
          <w:lang w:val="en-US" w:eastAsia="en-US"/>
        </w:rPr>
      </w:pPr>
    </w:p>
    <w:p w14:paraId="3764EED9" w14:textId="614E0FA7" w:rsidR="00023998" w:rsidRPr="004C19C9" w:rsidRDefault="00023998" w:rsidP="004A451F">
      <w:pPr>
        <w:autoSpaceDE w:val="0"/>
        <w:autoSpaceDN w:val="0"/>
        <w:adjustRightInd w:val="0"/>
        <w:spacing w:before="0" w:line="240" w:lineRule="auto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 xml:space="preserve">I understand that SEAmester is an intensive academic experience, and I pledge to uphold its reputation by providing my full commitment for the duration of the voyage.  </w:t>
      </w:r>
    </w:p>
    <w:p w14:paraId="716DE395" w14:textId="75239415" w:rsidR="00101194" w:rsidRPr="004C19C9" w:rsidRDefault="00101194" w:rsidP="004A451F">
      <w:pPr>
        <w:autoSpaceDE w:val="0"/>
        <w:autoSpaceDN w:val="0"/>
        <w:adjustRightInd w:val="0"/>
        <w:spacing w:before="0" w:line="240" w:lineRule="auto"/>
        <w:rPr>
          <w:rFonts w:cs="Helvetica"/>
          <w:color w:val="000000" w:themeColor="text1"/>
          <w:lang w:val="en-US" w:eastAsia="en-US"/>
        </w:rPr>
      </w:pPr>
    </w:p>
    <w:p w14:paraId="362BC264" w14:textId="77777777" w:rsidR="00023998" w:rsidRPr="004C19C9" w:rsidRDefault="00023998" w:rsidP="00023998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</w:p>
    <w:p w14:paraId="47CD3BB6" w14:textId="61A330F6" w:rsidR="00023998" w:rsidRDefault="00023998" w:rsidP="00023998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 xml:space="preserve">Signature: _____________________  </w:t>
      </w:r>
    </w:p>
    <w:p w14:paraId="29C32CE3" w14:textId="77777777" w:rsidR="004A451F" w:rsidRDefault="004A451F" w:rsidP="00023998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</w:p>
    <w:p w14:paraId="241207ED" w14:textId="77777777" w:rsidR="004A451F" w:rsidRPr="004C19C9" w:rsidRDefault="004A451F" w:rsidP="00023998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</w:p>
    <w:p w14:paraId="0834A782" w14:textId="294C081E" w:rsidR="00023998" w:rsidRPr="004C19C9" w:rsidRDefault="00023998" w:rsidP="00023998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>Date: _____________________</w:t>
      </w:r>
    </w:p>
    <w:sectPr w:rsidR="00023998" w:rsidRPr="004C19C9" w:rsidSect="00B5736A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CF110" w14:textId="77777777" w:rsidR="00D7025B" w:rsidRDefault="00D7025B" w:rsidP="00067790">
      <w:pPr>
        <w:spacing w:before="0" w:line="240" w:lineRule="auto"/>
      </w:pPr>
      <w:r>
        <w:separator/>
      </w:r>
    </w:p>
  </w:endnote>
  <w:endnote w:type="continuationSeparator" w:id="0">
    <w:p w14:paraId="666474DB" w14:textId="77777777" w:rsidR="00D7025B" w:rsidRDefault="00D7025B" w:rsidP="000677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837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BB24" w14:textId="5F778A81" w:rsidR="00893051" w:rsidRDefault="008930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5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0D1756" w14:textId="77777777" w:rsidR="00E8786F" w:rsidRDefault="00E87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7D195" w14:textId="77777777" w:rsidR="00D7025B" w:rsidRDefault="00D7025B" w:rsidP="00067790">
      <w:pPr>
        <w:spacing w:before="0" w:line="240" w:lineRule="auto"/>
      </w:pPr>
      <w:r>
        <w:separator/>
      </w:r>
    </w:p>
  </w:footnote>
  <w:footnote w:type="continuationSeparator" w:id="0">
    <w:p w14:paraId="3BEC0B6E" w14:textId="77777777" w:rsidR="00D7025B" w:rsidRDefault="00D7025B" w:rsidP="0006779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F87"/>
    <w:multiLevelType w:val="hybridMultilevel"/>
    <w:tmpl w:val="95AEA0B6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061"/>
    <w:multiLevelType w:val="hybridMultilevel"/>
    <w:tmpl w:val="ABE4B8D8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74157"/>
    <w:multiLevelType w:val="hybridMultilevel"/>
    <w:tmpl w:val="67522FBC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3DBE"/>
    <w:multiLevelType w:val="hybridMultilevel"/>
    <w:tmpl w:val="D5D26080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6B57"/>
    <w:multiLevelType w:val="hybridMultilevel"/>
    <w:tmpl w:val="75A6C108"/>
    <w:lvl w:ilvl="0" w:tplc="F2729F5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21DDE"/>
    <w:multiLevelType w:val="hybridMultilevel"/>
    <w:tmpl w:val="24620D6A"/>
    <w:lvl w:ilvl="0" w:tplc="D436A958">
      <w:start w:val="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35C42"/>
    <w:multiLevelType w:val="hybridMultilevel"/>
    <w:tmpl w:val="19B6B73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72504"/>
    <w:multiLevelType w:val="hybridMultilevel"/>
    <w:tmpl w:val="9B4090B4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147C"/>
    <w:multiLevelType w:val="hybridMultilevel"/>
    <w:tmpl w:val="B9465494"/>
    <w:lvl w:ilvl="0" w:tplc="D436A958">
      <w:start w:val="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41B3B"/>
    <w:multiLevelType w:val="hybridMultilevel"/>
    <w:tmpl w:val="CB563142"/>
    <w:lvl w:ilvl="0" w:tplc="7D5EF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13989"/>
    <w:multiLevelType w:val="hybridMultilevel"/>
    <w:tmpl w:val="70061FA8"/>
    <w:lvl w:ilvl="0" w:tplc="964C4D86">
      <w:start w:val="7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BF02410"/>
    <w:multiLevelType w:val="hybridMultilevel"/>
    <w:tmpl w:val="71704F06"/>
    <w:lvl w:ilvl="0" w:tplc="D436A958">
      <w:start w:val="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A49ED"/>
    <w:multiLevelType w:val="multilevel"/>
    <w:tmpl w:val="90E2AAE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86F1745"/>
    <w:multiLevelType w:val="hybridMultilevel"/>
    <w:tmpl w:val="6DB63FF6"/>
    <w:lvl w:ilvl="0" w:tplc="96466058">
      <w:start w:val="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66E8A"/>
    <w:multiLevelType w:val="hybridMultilevel"/>
    <w:tmpl w:val="BADABF26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9081F"/>
    <w:multiLevelType w:val="hybridMultilevel"/>
    <w:tmpl w:val="76E4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B5AFB"/>
    <w:multiLevelType w:val="hybridMultilevel"/>
    <w:tmpl w:val="2B4EC6F4"/>
    <w:lvl w:ilvl="0" w:tplc="7D5EF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24BA2"/>
    <w:multiLevelType w:val="hybridMultilevel"/>
    <w:tmpl w:val="B5983AAC"/>
    <w:lvl w:ilvl="0" w:tplc="440862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7327884">
    <w:abstractNumId w:val="12"/>
  </w:num>
  <w:num w:numId="2" w16cid:durableId="1957758620">
    <w:abstractNumId w:val="12"/>
  </w:num>
  <w:num w:numId="3" w16cid:durableId="1431387555">
    <w:abstractNumId w:val="12"/>
  </w:num>
  <w:num w:numId="4" w16cid:durableId="529146268">
    <w:abstractNumId w:val="12"/>
  </w:num>
  <w:num w:numId="5" w16cid:durableId="1161694935">
    <w:abstractNumId w:val="12"/>
  </w:num>
  <w:num w:numId="6" w16cid:durableId="203374156">
    <w:abstractNumId w:val="12"/>
  </w:num>
  <w:num w:numId="7" w16cid:durableId="1558082043">
    <w:abstractNumId w:val="12"/>
  </w:num>
  <w:num w:numId="8" w16cid:durableId="754671166">
    <w:abstractNumId w:val="12"/>
  </w:num>
  <w:num w:numId="9" w16cid:durableId="1154369354">
    <w:abstractNumId w:val="12"/>
  </w:num>
  <w:num w:numId="10" w16cid:durableId="541283203">
    <w:abstractNumId w:val="12"/>
  </w:num>
  <w:num w:numId="11" w16cid:durableId="1797604542">
    <w:abstractNumId w:val="12"/>
  </w:num>
  <w:num w:numId="12" w16cid:durableId="29963188">
    <w:abstractNumId w:val="12"/>
  </w:num>
  <w:num w:numId="13" w16cid:durableId="425156569">
    <w:abstractNumId w:val="12"/>
  </w:num>
  <w:num w:numId="14" w16cid:durableId="639581246">
    <w:abstractNumId w:val="12"/>
  </w:num>
  <w:num w:numId="15" w16cid:durableId="317534672">
    <w:abstractNumId w:val="12"/>
  </w:num>
  <w:num w:numId="16" w16cid:durableId="1524249515">
    <w:abstractNumId w:val="12"/>
  </w:num>
  <w:num w:numId="17" w16cid:durableId="1938829328">
    <w:abstractNumId w:val="12"/>
  </w:num>
  <w:num w:numId="18" w16cid:durableId="7831417">
    <w:abstractNumId w:val="12"/>
  </w:num>
  <w:num w:numId="19" w16cid:durableId="1375810582">
    <w:abstractNumId w:val="12"/>
  </w:num>
  <w:num w:numId="20" w16cid:durableId="712734533">
    <w:abstractNumId w:val="12"/>
  </w:num>
  <w:num w:numId="21" w16cid:durableId="1503083554">
    <w:abstractNumId w:val="12"/>
  </w:num>
  <w:num w:numId="22" w16cid:durableId="1126393335">
    <w:abstractNumId w:val="16"/>
  </w:num>
  <w:num w:numId="23" w16cid:durableId="1058237597">
    <w:abstractNumId w:val="9"/>
  </w:num>
  <w:num w:numId="24" w16cid:durableId="1566060862">
    <w:abstractNumId w:val="4"/>
  </w:num>
  <w:num w:numId="25" w16cid:durableId="1040130385">
    <w:abstractNumId w:val="4"/>
  </w:num>
  <w:num w:numId="26" w16cid:durableId="784738242">
    <w:abstractNumId w:val="15"/>
  </w:num>
  <w:num w:numId="27" w16cid:durableId="1218400023">
    <w:abstractNumId w:val="6"/>
  </w:num>
  <w:num w:numId="28" w16cid:durableId="1807696622">
    <w:abstractNumId w:val="0"/>
  </w:num>
  <w:num w:numId="29" w16cid:durableId="840196865">
    <w:abstractNumId w:val="17"/>
  </w:num>
  <w:num w:numId="30" w16cid:durableId="1269391685">
    <w:abstractNumId w:val="2"/>
  </w:num>
  <w:num w:numId="31" w16cid:durableId="679233421">
    <w:abstractNumId w:val="7"/>
  </w:num>
  <w:num w:numId="32" w16cid:durableId="1880896471">
    <w:abstractNumId w:val="3"/>
  </w:num>
  <w:num w:numId="33" w16cid:durableId="83455381">
    <w:abstractNumId w:val="14"/>
  </w:num>
  <w:num w:numId="34" w16cid:durableId="1591306155">
    <w:abstractNumId w:val="1"/>
  </w:num>
  <w:num w:numId="35" w16cid:durableId="358240072">
    <w:abstractNumId w:val="13"/>
  </w:num>
  <w:num w:numId="36" w16cid:durableId="16079606">
    <w:abstractNumId w:val="10"/>
  </w:num>
  <w:num w:numId="37" w16cid:durableId="1721199435">
    <w:abstractNumId w:val="8"/>
  </w:num>
  <w:num w:numId="38" w16cid:durableId="558832602">
    <w:abstractNumId w:val="5"/>
  </w:num>
  <w:num w:numId="39" w16cid:durableId="1703627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2D5"/>
    <w:rsid w:val="00012164"/>
    <w:rsid w:val="00023998"/>
    <w:rsid w:val="00026E17"/>
    <w:rsid w:val="00030628"/>
    <w:rsid w:val="0003242F"/>
    <w:rsid w:val="00039DAC"/>
    <w:rsid w:val="0004005B"/>
    <w:rsid w:val="00043AF6"/>
    <w:rsid w:val="00045D6C"/>
    <w:rsid w:val="000510C1"/>
    <w:rsid w:val="00067790"/>
    <w:rsid w:val="00081489"/>
    <w:rsid w:val="00082FA5"/>
    <w:rsid w:val="0008634A"/>
    <w:rsid w:val="000A009C"/>
    <w:rsid w:val="000A2061"/>
    <w:rsid w:val="000A713E"/>
    <w:rsid w:val="000C43E8"/>
    <w:rsid w:val="00101194"/>
    <w:rsid w:val="00113D12"/>
    <w:rsid w:val="0013665C"/>
    <w:rsid w:val="001410AA"/>
    <w:rsid w:val="001463AB"/>
    <w:rsid w:val="00165779"/>
    <w:rsid w:val="00185CFC"/>
    <w:rsid w:val="0019087E"/>
    <w:rsid w:val="001915D5"/>
    <w:rsid w:val="00193FC3"/>
    <w:rsid w:val="001A6621"/>
    <w:rsid w:val="001C7342"/>
    <w:rsid w:val="001D3007"/>
    <w:rsid w:val="001D360A"/>
    <w:rsid w:val="001E1FE2"/>
    <w:rsid w:val="001E5E85"/>
    <w:rsid w:val="001F4080"/>
    <w:rsid w:val="002040E5"/>
    <w:rsid w:val="0020527F"/>
    <w:rsid w:val="00214595"/>
    <w:rsid w:val="00214B36"/>
    <w:rsid w:val="002167C8"/>
    <w:rsid w:val="00236419"/>
    <w:rsid w:val="0025332F"/>
    <w:rsid w:val="00277BBD"/>
    <w:rsid w:val="0029787F"/>
    <w:rsid w:val="002C10A4"/>
    <w:rsid w:val="002C30DB"/>
    <w:rsid w:val="002D661B"/>
    <w:rsid w:val="002D7544"/>
    <w:rsid w:val="002E21FA"/>
    <w:rsid w:val="00317516"/>
    <w:rsid w:val="00340C7A"/>
    <w:rsid w:val="0034765C"/>
    <w:rsid w:val="00350F01"/>
    <w:rsid w:val="003B523C"/>
    <w:rsid w:val="003C1BFF"/>
    <w:rsid w:val="003C1F23"/>
    <w:rsid w:val="003F368E"/>
    <w:rsid w:val="003F6DD6"/>
    <w:rsid w:val="00404037"/>
    <w:rsid w:val="004053BF"/>
    <w:rsid w:val="004220A8"/>
    <w:rsid w:val="004233F4"/>
    <w:rsid w:val="00463E12"/>
    <w:rsid w:val="00472E53"/>
    <w:rsid w:val="004A3E77"/>
    <w:rsid w:val="004A451F"/>
    <w:rsid w:val="004A6F6D"/>
    <w:rsid w:val="004B74A6"/>
    <w:rsid w:val="004C19C9"/>
    <w:rsid w:val="004E6612"/>
    <w:rsid w:val="005203FE"/>
    <w:rsid w:val="0052387B"/>
    <w:rsid w:val="00523B9F"/>
    <w:rsid w:val="00526F90"/>
    <w:rsid w:val="00527C60"/>
    <w:rsid w:val="00536113"/>
    <w:rsid w:val="005402FD"/>
    <w:rsid w:val="00541A3D"/>
    <w:rsid w:val="005425CE"/>
    <w:rsid w:val="00552359"/>
    <w:rsid w:val="00591CBC"/>
    <w:rsid w:val="005A3F87"/>
    <w:rsid w:val="005A6CED"/>
    <w:rsid w:val="005B47E8"/>
    <w:rsid w:val="005D2E6B"/>
    <w:rsid w:val="005F34D7"/>
    <w:rsid w:val="005F41FC"/>
    <w:rsid w:val="005F4E36"/>
    <w:rsid w:val="006066F5"/>
    <w:rsid w:val="00606BDA"/>
    <w:rsid w:val="00611B73"/>
    <w:rsid w:val="006349EE"/>
    <w:rsid w:val="006374DA"/>
    <w:rsid w:val="00647FF5"/>
    <w:rsid w:val="00650FA5"/>
    <w:rsid w:val="0065652D"/>
    <w:rsid w:val="00693FB7"/>
    <w:rsid w:val="006A188A"/>
    <w:rsid w:val="006A3091"/>
    <w:rsid w:val="006A4558"/>
    <w:rsid w:val="006A7378"/>
    <w:rsid w:val="006B18C7"/>
    <w:rsid w:val="006C5E53"/>
    <w:rsid w:val="006D01DD"/>
    <w:rsid w:val="006E58FA"/>
    <w:rsid w:val="00706102"/>
    <w:rsid w:val="00711099"/>
    <w:rsid w:val="007113F8"/>
    <w:rsid w:val="00716E78"/>
    <w:rsid w:val="0072141D"/>
    <w:rsid w:val="00724DDA"/>
    <w:rsid w:val="00730039"/>
    <w:rsid w:val="00757031"/>
    <w:rsid w:val="00762353"/>
    <w:rsid w:val="0076642D"/>
    <w:rsid w:val="0077642B"/>
    <w:rsid w:val="00787CA6"/>
    <w:rsid w:val="00790DE3"/>
    <w:rsid w:val="00791A96"/>
    <w:rsid w:val="00792C81"/>
    <w:rsid w:val="007C72F3"/>
    <w:rsid w:val="007C785D"/>
    <w:rsid w:val="007D00BE"/>
    <w:rsid w:val="007E15DD"/>
    <w:rsid w:val="007E45F1"/>
    <w:rsid w:val="007E6D43"/>
    <w:rsid w:val="00816D41"/>
    <w:rsid w:val="00830970"/>
    <w:rsid w:val="008372F5"/>
    <w:rsid w:val="0084047A"/>
    <w:rsid w:val="008463D8"/>
    <w:rsid w:val="00847573"/>
    <w:rsid w:val="00851503"/>
    <w:rsid w:val="00862765"/>
    <w:rsid w:val="00870AFE"/>
    <w:rsid w:val="00893051"/>
    <w:rsid w:val="008A4B11"/>
    <w:rsid w:val="008B6057"/>
    <w:rsid w:val="008D4BD9"/>
    <w:rsid w:val="008E28EE"/>
    <w:rsid w:val="008E6E07"/>
    <w:rsid w:val="008F56EF"/>
    <w:rsid w:val="00901E09"/>
    <w:rsid w:val="00940CDB"/>
    <w:rsid w:val="00960BBD"/>
    <w:rsid w:val="00964C46"/>
    <w:rsid w:val="00990D01"/>
    <w:rsid w:val="009A3BC2"/>
    <w:rsid w:val="009B32BB"/>
    <w:rsid w:val="009D0F45"/>
    <w:rsid w:val="009F0425"/>
    <w:rsid w:val="009F5EA1"/>
    <w:rsid w:val="00A110DE"/>
    <w:rsid w:val="00A628F2"/>
    <w:rsid w:val="00AF7C58"/>
    <w:rsid w:val="00B032A4"/>
    <w:rsid w:val="00B06938"/>
    <w:rsid w:val="00B10FAD"/>
    <w:rsid w:val="00B1208A"/>
    <w:rsid w:val="00B255D3"/>
    <w:rsid w:val="00B33314"/>
    <w:rsid w:val="00B33F4F"/>
    <w:rsid w:val="00B35A25"/>
    <w:rsid w:val="00B3684B"/>
    <w:rsid w:val="00B40BA1"/>
    <w:rsid w:val="00B46EA8"/>
    <w:rsid w:val="00B46F53"/>
    <w:rsid w:val="00B5147D"/>
    <w:rsid w:val="00B55505"/>
    <w:rsid w:val="00B5736A"/>
    <w:rsid w:val="00B64C29"/>
    <w:rsid w:val="00B67F5B"/>
    <w:rsid w:val="00B71454"/>
    <w:rsid w:val="00B72F2C"/>
    <w:rsid w:val="00B73702"/>
    <w:rsid w:val="00B77C16"/>
    <w:rsid w:val="00BA769E"/>
    <w:rsid w:val="00BB0506"/>
    <w:rsid w:val="00BC282B"/>
    <w:rsid w:val="00BC7BF1"/>
    <w:rsid w:val="00BD59D8"/>
    <w:rsid w:val="00C03957"/>
    <w:rsid w:val="00C05892"/>
    <w:rsid w:val="00C07743"/>
    <w:rsid w:val="00C209D9"/>
    <w:rsid w:val="00C30001"/>
    <w:rsid w:val="00C34585"/>
    <w:rsid w:val="00C35799"/>
    <w:rsid w:val="00C43BA5"/>
    <w:rsid w:val="00C45794"/>
    <w:rsid w:val="00C737D4"/>
    <w:rsid w:val="00C753D7"/>
    <w:rsid w:val="00C77CD6"/>
    <w:rsid w:val="00C85CC7"/>
    <w:rsid w:val="00CA4983"/>
    <w:rsid w:val="00CB327C"/>
    <w:rsid w:val="00CC6449"/>
    <w:rsid w:val="00CE1022"/>
    <w:rsid w:val="00CE2D67"/>
    <w:rsid w:val="00D0023B"/>
    <w:rsid w:val="00D147C9"/>
    <w:rsid w:val="00D1642C"/>
    <w:rsid w:val="00D20A9C"/>
    <w:rsid w:val="00D2110F"/>
    <w:rsid w:val="00D241D8"/>
    <w:rsid w:val="00D33A42"/>
    <w:rsid w:val="00D6448B"/>
    <w:rsid w:val="00D672A0"/>
    <w:rsid w:val="00D7025B"/>
    <w:rsid w:val="00D70ACC"/>
    <w:rsid w:val="00D852D5"/>
    <w:rsid w:val="00DA1DD7"/>
    <w:rsid w:val="00DB71A0"/>
    <w:rsid w:val="00DD2309"/>
    <w:rsid w:val="00DE0870"/>
    <w:rsid w:val="00DE289E"/>
    <w:rsid w:val="00DF639D"/>
    <w:rsid w:val="00E003E4"/>
    <w:rsid w:val="00E14CDC"/>
    <w:rsid w:val="00E21C5F"/>
    <w:rsid w:val="00E30A38"/>
    <w:rsid w:val="00E44977"/>
    <w:rsid w:val="00E459A9"/>
    <w:rsid w:val="00E50740"/>
    <w:rsid w:val="00E8512C"/>
    <w:rsid w:val="00E8786F"/>
    <w:rsid w:val="00E904FF"/>
    <w:rsid w:val="00EB4A16"/>
    <w:rsid w:val="00EB4B7B"/>
    <w:rsid w:val="00EC2B77"/>
    <w:rsid w:val="00ED1434"/>
    <w:rsid w:val="00ED6F7B"/>
    <w:rsid w:val="00F03AC4"/>
    <w:rsid w:val="00F22E79"/>
    <w:rsid w:val="00F75D4B"/>
    <w:rsid w:val="00F77887"/>
    <w:rsid w:val="00F86FAE"/>
    <w:rsid w:val="00FB2AD0"/>
    <w:rsid w:val="00FB3FE6"/>
    <w:rsid w:val="00FB626B"/>
    <w:rsid w:val="00FC0E6B"/>
    <w:rsid w:val="00FC5FD2"/>
    <w:rsid w:val="00FD56D4"/>
    <w:rsid w:val="00FF19C7"/>
    <w:rsid w:val="00FF2F90"/>
    <w:rsid w:val="00FF6159"/>
    <w:rsid w:val="0A3C2885"/>
    <w:rsid w:val="15BFE218"/>
    <w:rsid w:val="3113958E"/>
    <w:rsid w:val="4AD45C5F"/>
    <w:rsid w:val="51C122F5"/>
    <w:rsid w:val="59DCBB10"/>
    <w:rsid w:val="7E67C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FBF1BFA"/>
  <w15:docId w15:val="{5492C24E-4EE6-4D57-8BA2-94410E83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9D9"/>
    <w:pPr>
      <w:spacing w:before="120" w:after="0" w:line="360" w:lineRule="auto"/>
      <w:jc w:val="both"/>
    </w:pPr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03242F"/>
    <w:pPr>
      <w:keepNext/>
      <w:numPr>
        <w:numId w:val="21"/>
      </w:numPr>
      <w:tabs>
        <w:tab w:val="left" w:pos="5220"/>
      </w:tabs>
      <w:spacing w:before="360" w:after="240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3242F"/>
    <w:pPr>
      <w:keepNext/>
      <w:numPr>
        <w:ilvl w:val="1"/>
        <w:numId w:val="21"/>
      </w:numPr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3242F"/>
    <w:pPr>
      <w:keepNext/>
      <w:numPr>
        <w:ilvl w:val="2"/>
        <w:numId w:val="21"/>
      </w:numPr>
      <w:spacing w:before="360" w:after="120"/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3242F"/>
    <w:pPr>
      <w:keepNext/>
      <w:tabs>
        <w:tab w:val="left" w:pos="567"/>
      </w:tabs>
      <w:spacing w:before="240" w:after="120"/>
      <w:outlineLvl w:val="3"/>
    </w:pPr>
    <w:rPr>
      <w:rFonts w:eastAsia="Times New Roman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03242F"/>
    <w:pPr>
      <w:spacing w:before="360" w:after="12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3242F"/>
    <w:pPr>
      <w:numPr>
        <w:ilvl w:val="5"/>
        <w:numId w:val="21"/>
      </w:num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3242F"/>
    <w:pPr>
      <w:numPr>
        <w:ilvl w:val="6"/>
        <w:numId w:val="21"/>
      </w:numPr>
      <w:spacing w:before="240" w:after="60"/>
      <w:outlineLvl w:val="6"/>
    </w:pPr>
    <w:rPr>
      <w:rFonts w:eastAsia="Times New Roman"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03242F"/>
    <w:pPr>
      <w:numPr>
        <w:ilvl w:val="7"/>
        <w:numId w:val="21"/>
      </w:numPr>
      <w:spacing w:before="240" w:after="60"/>
      <w:outlineLvl w:val="7"/>
    </w:pPr>
    <w:rPr>
      <w:rFonts w:eastAsia="Times New Roman" w:cs="Times New Roman"/>
      <w:b/>
      <w:iCs/>
    </w:rPr>
  </w:style>
  <w:style w:type="paragraph" w:styleId="Heading9">
    <w:name w:val="heading 9"/>
    <w:basedOn w:val="Normal"/>
    <w:next w:val="Normal"/>
    <w:link w:val="Heading9Char"/>
    <w:qFormat/>
    <w:rsid w:val="0003242F"/>
    <w:pPr>
      <w:numPr>
        <w:ilvl w:val="8"/>
        <w:numId w:val="2"/>
      </w:numPr>
      <w:spacing w:before="240" w:after="60"/>
      <w:outlineLvl w:val="8"/>
    </w:pPr>
    <w:rPr>
      <w:rFonts w:eastAsia="Times New Roman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242F"/>
    <w:rPr>
      <w:rFonts w:ascii="Times New Roman" w:eastAsia="Times New Roman" w:hAnsi="Times New Roman" w:cs="Arial"/>
      <w:b/>
      <w:bCs/>
      <w:kern w:val="32"/>
      <w:sz w:val="28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03242F"/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03242F"/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character" w:customStyle="1" w:styleId="Heading4Char">
    <w:name w:val="Heading 4 Char"/>
    <w:basedOn w:val="DefaultParagraphFont"/>
    <w:link w:val="Heading4"/>
    <w:rsid w:val="0003242F"/>
    <w:rPr>
      <w:rFonts w:ascii="Times New Roman" w:eastAsia="Times New Roman" w:hAnsi="Times New Roman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03242F"/>
    <w:rPr>
      <w:rFonts w:ascii="Times New Roman" w:eastAsia="Times New Roman" w:hAnsi="Times New Roman" w:cs="Times New Roman"/>
      <w:b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03242F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Heading7Char">
    <w:name w:val="Heading 7 Char"/>
    <w:basedOn w:val="DefaultParagraphFont"/>
    <w:link w:val="Heading7"/>
    <w:rsid w:val="0003242F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03242F"/>
    <w:rPr>
      <w:rFonts w:ascii="Times New Roman" w:eastAsia="Times New Roman" w:hAnsi="Times New Roman" w:cs="Times New Roman"/>
      <w:b/>
      <w:iCs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03242F"/>
    <w:rPr>
      <w:rFonts w:ascii="Times New Roman" w:eastAsia="Times New Roman" w:hAnsi="Times New Roman" w:cs="Arial"/>
      <w:b/>
      <w:lang w:eastAsia="de-DE"/>
    </w:rPr>
  </w:style>
  <w:style w:type="paragraph" w:styleId="Title">
    <w:name w:val="Title"/>
    <w:basedOn w:val="Normal"/>
    <w:link w:val="TitleChar"/>
    <w:qFormat/>
    <w:rsid w:val="0003242F"/>
    <w:pPr>
      <w:spacing w:before="240" w:after="60" w:line="48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242F"/>
    <w:rPr>
      <w:rFonts w:ascii="Times New Roman" w:eastAsia="Times New Roman" w:hAnsi="Times New Roman" w:cs="Arial"/>
      <w:b/>
      <w:bCs/>
      <w:kern w:val="28"/>
      <w:sz w:val="32"/>
      <w:szCs w:val="32"/>
      <w:lang w:eastAsia="de-DE"/>
    </w:rPr>
  </w:style>
  <w:style w:type="character" w:styleId="Strong">
    <w:name w:val="Strong"/>
    <w:basedOn w:val="DefaultParagraphFont"/>
    <w:qFormat/>
    <w:rsid w:val="0003242F"/>
    <w:rPr>
      <w:b/>
      <w:bCs/>
    </w:rPr>
  </w:style>
  <w:style w:type="character" w:styleId="Emphasis">
    <w:name w:val="Emphasis"/>
    <w:basedOn w:val="DefaultParagraphFont"/>
    <w:qFormat/>
    <w:rsid w:val="0003242F"/>
    <w:rPr>
      <w:i/>
      <w:iCs/>
    </w:rPr>
  </w:style>
  <w:style w:type="paragraph" w:styleId="ListParagraph">
    <w:name w:val="List Paragraph"/>
    <w:basedOn w:val="Normal"/>
    <w:uiPriority w:val="34"/>
    <w:qFormat/>
    <w:rsid w:val="0003242F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3D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D8"/>
    <w:rPr>
      <w:rFonts w:ascii="Lucida Grande" w:hAnsi="Lucida Grande" w:cs="Lucida Grande"/>
      <w:sz w:val="18"/>
      <w:szCs w:val="1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7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54"/>
    <w:rPr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54"/>
    <w:rPr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59"/>
    <w:rsid w:val="008A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765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677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90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90"/>
    <w:rPr>
      <w:sz w:val="24"/>
      <w:szCs w:val="24"/>
      <w:lang w:eastAsia="de-DE"/>
    </w:rPr>
  </w:style>
  <w:style w:type="paragraph" w:customStyle="1" w:styleId="Default">
    <w:name w:val="Default"/>
    <w:rsid w:val="00B77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customStyle="1" w:styleId="highlightedsearchterm">
    <w:name w:val="highlightedsearchterm"/>
    <w:basedOn w:val="DefaultParagraphFont"/>
    <w:rsid w:val="001E1FE2"/>
  </w:style>
  <w:style w:type="character" w:customStyle="1" w:styleId="A3">
    <w:name w:val="A3"/>
    <w:uiPriority w:val="99"/>
    <w:rsid w:val="0019087E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abelle.Ansorge@uct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BC93-1D29-4934-83A6-BFD13E00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Isabelle Ansorge</cp:lastModifiedBy>
  <cp:revision>2</cp:revision>
  <cp:lastPrinted>2016-05-21T06:20:00Z</cp:lastPrinted>
  <dcterms:created xsi:type="dcterms:W3CDTF">2026-02-27T06:29:00Z</dcterms:created>
  <dcterms:modified xsi:type="dcterms:W3CDTF">2026-02-27T06:29:00Z</dcterms:modified>
</cp:coreProperties>
</file>